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C9B8" w14:textId="77777777" w:rsidR="00E7514A" w:rsidRDefault="0090398B">
      <w:pPr>
        <w:spacing w:after="0"/>
        <w:ind w:left="-162"/>
        <w:rPr>
          <w:noProof/>
          <w:lang w:val="en-US"/>
        </w:rPr>
      </w:pPr>
      <w:r>
        <w:rPr>
          <w:noProof/>
        </w:rPr>
        <w:drawing>
          <wp:inline distT="0" distB="0" distL="0" distR="0" wp14:anchorId="1C7AE8D0" wp14:editId="64252A5C">
            <wp:extent cx="7029907" cy="1889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611" cy="18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A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49A60" wp14:editId="214676E2">
                <wp:simplePos x="0" y="0"/>
                <wp:positionH relativeFrom="column">
                  <wp:posOffset>-3810</wp:posOffset>
                </wp:positionH>
                <wp:positionV relativeFrom="paragraph">
                  <wp:posOffset>1217930</wp:posOffset>
                </wp:positionV>
                <wp:extent cx="109220" cy="167640"/>
                <wp:effectExtent l="0" t="0" r="508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E74FE" id="Прямоугольник 4" o:spid="_x0000_s1026" style="position:absolute;margin-left:-.3pt;margin-top:95.9pt;width:8.6pt;height:1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" fillcolor="white [3212]" stroked="f" strokeweight="1pt"/>
            </w:pict>
          </mc:Fallback>
        </mc:AlternateContent>
      </w:r>
    </w:p>
    <w:p w14:paraId="1725943A" w14:textId="77777777" w:rsidR="0090398B" w:rsidRDefault="0090398B">
      <w:pPr>
        <w:spacing w:after="0"/>
        <w:ind w:left="-162"/>
        <w:rPr>
          <w:noProof/>
          <w:lang w:val="en-US"/>
        </w:rPr>
      </w:pPr>
    </w:p>
    <w:p w14:paraId="4AF7D4CB" w14:textId="77777777" w:rsidR="00C7611E" w:rsidRPr="00C738D7" w:rsidRDefault="00C7611E" w:rsidP="00C7611E">
      <w:pPr>
        <w:rPr>
          <w:rFonts w:cs="Times New Roman"/>
          <w:b/>
          <w:color w:val="auto"/>
          <w:sz w:val="28"/>
          <w:szCs w:val="28"/>
          <w:lang w:eastAsia="en-US"/>
        </w:rPr>
      </w:pPr>
      <w:r w:rsidRPr="00C738D7">
        <w:rPr>
          <w:rFonts w:cs="Times New Roman"/>
          <w:b/>
          <w:color w:val="auto"/>
          <w:sz w:val="32"/>
          <w:szCs w:val="32"/>
          <w:lang w:eastAsia="en-US"/>
        </w:rPr>
        <w:t>Никулин Виталий</w:t>
      </w:r>
      <w:r w:rsidRPr="00C738D7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</w:t>
      </w:r>
      <w:r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</w:t>
      </w:r>
      <w:r w:rsidRPr="00C738D7">
        <w:rPr>
          <w:rFonts w:cs="Times New Roman"/>
          <w:b/>
          <w:color w:val="auto"/>
          <w:sz w:val="32"/>
          <w:szCs w:val="32"/>
          <w:lang w:eastAsia="en-US"/>
        </w:rPr>
        <w:t>Телефон/</w:t>
      </w:r>
      <w:r w:rsidRPr="00C738D7">
        <w:rPr>
          <w:rFonts w:cs="Times New Roman"/>
          <w:b/>
          <w:color w:val="auto"/>
          <w:sz w:val="32"/>
          <w:szCs w:val="32"/>
          <w:lang w:val="en-US" w:eastAsia="en-US"/>
        </w:rPr>
        <w:t>WhatsApp</w:t>
      </w:r>
      <w:r w:rsidRPr="00C738D7">
        <w:rPr>
          <w:rFonts w:cs="Times New Roman"/>
          <w:b/>
          <w:color w:val="auto"/>
          <w:sz w:val="32"/>
          <w:szCs w:val="32"/>
          <w:lang w:eastAsia="en-US"/>
        </w:rPr>
        <w:t>: +7(981)7001112</w:t>
      </w:r>
    </w:p>
    <w:p w14:paraId="20AB4ADA" w14:textId="77777777" w:rsidR="00C7611E" w:rsidRPr="00F62D20" w:rsidRDefault="00C7611E" w:rsidP="00C7611E">
      <w:pPr>
        <w:rPr>
          <w:rFonts w:cs="Times New Roman"/>
          <w:b/>
          <w:color w:val="auto"/>
          <w:sz w:val="32"/>
          <w:szCs w:val="32"/>
          <w:lang w:eastAsia="en-US"/>
        </w:rPr>
      </w:pPr>
      <w:r w:rsidRPr="00C738D7">
        <w:rPr>
          <w:rFonts w:cs="Times New Roman"/>
          <w:b/>
          <w:color w:val="auto"/>
          <w:sz w:val="28"/>
          <w:szCs w:val="28"/>
          <w:lang w:val="en-US" w:eastAsia="en-US"/>
        </w:rPr>
        <w:t>Email</w:t>
      </w:r>
      <w:r>
        <w:rPr>
          <w:rFonts w:cs="Times New Roman"/>
          <w:b/>
          <w:color w:val="auto"/>
          <w:sz w:val="28"/>
          <w:szCs w:val="28"/>
          <w:lang w:eastAsia="en-US"/>
        </w:rPr>
        <w:t xml:space="preserve"> : </w:t>
      </w:r>
      <w:hyperlink r:id="rId6" w:history="1">
        <w:r w:rsidRPr="000E2F3E">
          <w:rPr>
            <w:rStyle w:val="a6"/>
            <w:rFonts w:cs="Times New Roman"/>
            <w:b/>
            <w:sz w:val="32"/>
            <w:szCs w:val="32"/>
            <w:lang w:val="en-US" w:eastAsia="en-US"/>
          </w:rPr>
          <w:t>silverfish</w:t>
        </w:r>
        <w:r w:rsidRPr="000E2F3E">
          <w:rPr>
            <w:rStyle w:val="a6"/>
            <w:rFonts w:cs="Times New Roman"/>
            <w:b/>
            <w:sz w:val="32"/>
            <w:szCs w:val="32"/>
            <w:lang w:eastAsia="en-US"/>
          </w:rPr>
          <w:t>2021@</w:t>
        </w:r>
        <w:r w:rsidRPr="000E2F3E">
          <w:rPr>
            <w:rStyle w:val="a6"/>
            <w:rFonts w:cs="Times New Roman"/>
            <w:b/>
            <w:sz w:val="32"/>
            <w:szCs w:val="32"/>
            <w:lang w:val="en-US" w:eastAsia="en-US"/>
          </w:rPr>
          <w:t>mail</w:t>
        </w:r>
        <w:r w:rsidRPr="000E2F3E">
          <w:rPr>
            <w:rStyle w:val="a6"/>
            <w:rFonts w:cs="Times New Roman"/>
            <w:b/>
            <w:sz w:val="32"/>
            <w:szCs w:val="32"/>
            <w:lang w:eastAsia="en-US"/>
          </w:rPr>
          <w:t>.</w:t>
        </w:r>
        <w:r w:rsidRPr="000E2F3E">
          <w:rPr>
            <w:rStyle w:val="a6"/>
            <w:rFonts w:cs="Times New Roman"/>
            <w:b/>
            <w:sz w:val="32"/>
            <w:szCs w:val="32"/>
            <w:lang w:val="en-US" w:eastAsia="en-US"/>
          </w:rPr>
          <w:t>ru</w:t>
        </w:r>
      </w:hyperlink>
    </w:p>
    <w:p w14:paraId="666352F4" w14:textId="77777777" w:rsidR="00C7611E" w:rsidRPr="00C738D7" w:rsidRDefault="00C7611E" w:rsidP="00C7611E">
      <w:pPr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Style w:val="TableGrid"/>
        <w:tblW w:w="1125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35" w:type="dxa"/>
          <w:right w:w="33" w:type="dxa"/>
        </w:tblCellMar>
        <w:tblLook w:val="04A0" w:firstRow="1" w:lastRow="0" w:firstColumn="1" w:lastColumn="0" w:noHBand="0" w:noVBand="1"/>
      </w:tblPr>
      <w:tblGrid>
        <w:gridCol w:w="6349"/>
        <w:gridCol w:w="2677"/>
        <w:gridCol w:w="2228"/>
      </w:tblGrid>
      <w:tr w:rsidR="00C7611E" w14:paraId="6324506F" w14:textId="77777777" w:rsidTr="004A7D0F">
        <w:trPr>
          <w:trHeight w:val="216"/>
        </w:trPr>
        <w:tc>
          <w:tcPr>
            <w:tcW w:w="11254" w:type="dxa"/>
            <w:gridSpan w:val="3"/>
            <w:shd w:val="clear" w:color="auto" w:fill="FFFF00"/>
          </w:tcPr>
          <w:p w14:paraId="0B72389B" w14:textId="77777777" w:rsidR="00C7611E" w:rsidRPr="00884BAB" w:rsidRDefault="00C7611E" w:rsidP="004A7D0F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ДАЛЬНЕВОСТОЧНЫЙ ассортимент НА СКЛАДЕ</w:t>
            </w:r>
            <w:r w:rsidRPr="00884BAB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в СПб.</w:t>
            </w:r>
          </w:p>
          <w:p w14:paraId="37F23D3E" w14:textId="77777777" w:rsidR="00C7611E" w:rsidRPr="00346A12" w:rsidRDefault="00C7611E" w:rsidP="004A7D0F">
            <w:pPr>
              <w:jc w:val="right"/>
              <w:rPr>
                <w:color w:val="auto"/>
              </w:rPr>
            </w:pPr>
          </w:p>
        </w:tc>
      </w:tr>
      <w:tr w:rsidR="00C7611E" w14:paraId="1CD10F91" w14:textId="77777777" w:rsidTr="004A7D0F">
        <w:trPr>
          <w:trHeight w:val="405"/>
        </w:trPr>
        <w:tc>
          <w:tcPr>
            <w:tcW w:w="6349" w:type="dxa"/>
            <w:shd w:val="clear" w:color="auto" w:fill="00B0F0"/>
          </w:tcPr>
          <w:p w14:paraId="032E9529" w14:textId="77777777" w:rsidR="00C7611E" w:rsidRPr="008B6108" w:rsidRDefault="00C7611E" w:rsidP="004A7D0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6108">
              <w:rPr>
                <w:rFonts w:ascii="Arial" w:eastAsia="Arial" w:hAnsi="Arial" w:cs="Arial"/>
                <w:b/>
                <w:sz w:val="28"/>
                <w:szCs w:val="28"/>
              </w:rPr>
              <w:t>Номенклатура на складах</w:t>
            </w:r>
          </w:p>
        </w:tc>
        <w:tc>
          <w:tcPr>
            <w:tcW w:w="2677" w:type="dxa"/>
            <w:shd w:val="clear" w:color="auto" w:fill="00B0F0"/>
          </w:tcPr>
          <w:p w14:paraId="2D1CE969" w14:textId="77777777" w:rsidR="00C7611E" w:rsidRPr="00AC5965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2A76">
              <w:rPr>
                <w:rFonts w:ascii="Arial" w:eastAsia="Arial" w:hAnsi="Arial" w:cs="Arial"/>
                <w:b/>
                <w:sz w:val="24"/>
                <w:szCs w:val="24"/>
              </w:rPr>
              <w:t>срок реализации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и дата вылова</w:t>
            </w:r>
          </w:p>
        </w:tc>
        <w:tc>
          <w:tcPr>
            <w:tcW w:w="2228" w:type="dxa"/>
            <w:shd w:val="clear" w:color="auto" w:fill="00B0F0"/>
          </w:tcPr>
          <w:p w14:paraId="49333EBB" w14:textId="77777777" w:rsidR="00C7611E" w:rsidRPr="00462A76" w:rsidRDefault="00C7611E" w:rsidP="004A7D0F">
            <w:pPr>
              <w:jc w:val="center"/>
              <w:rPr>
                <w:rFonts w:ascii="Arial" w:eastAsia="Arial" w:hAnsi="Arial" w:cs="Arial"/>
                <w:b/>
              </w:rPr>
            </w:pPr>
            <w:r w:rsidRPr="00462A76">
              <w:rPr>
                <w:rFonts w:ascii="Arial" w:eastAsia="Arial" w:hAnsi="Arial" w:cs="Arial"/>
                <w:b/>
              </w:rPr>
              <w:t>СПб.</w:t>
            </w:r>
          </w:p>
          <w:p w14:paraId="4DFA77C1" w14:textId="77777777" w:rsidR="00C7611E" w:rsidRPr="00AC5965" w:rsidRDefault="00C7611E" w:rsidP="004A7D0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62A76">
              <w:rPr>
                <w:rFonts w:ascii="Arial" w:eastAsia="Arial" w:hAnsi="Arial" w:cs="Arial"/>
                <w:b/>
              </w:rPr>
              <w:t>Цена с НДС</w:t>
            </w:r>
          </w:p>
        </w:tc>
      </w:tr>
      <w:tr w:rsidR="00C7611E" w14:paraId="435C4EDB" w14:textId="77777777" w:rsidTr="004A7D0F">
        <w:trPr>
          <w:trHeight w:val="405"/>
        </w:trPr>
        <w:tc>
          <w:tcPr>
            <w:tcW w:w="6349" w:type="dxa"/>
          </w:tcPr>
          <w:p w14:paraId="1B4EE919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b/>
                <w:sz w:val="28"/>
                <w:szCs w:val="28"/>
              </w:rPr>
              <w:t>ИКРА Горбуши</w:t>
            </w:r>
            <w:r w:rsidRPr="00A02E4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02E47">
              <w:rPr>
                <w:rFonts w:ascii="Arial" w:eastAsia="Arial" w:hAnsi="Arial" w:cs="Arial"/>
                <w:b/>
                <w:sz w:val="28"/>
                <w:szCs w:val="28"/>
              </w:rPr>
              <w:t>(Люкс)</w:t>
            </w:r>
            <w:r w:rsidRPr="00A02E4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02E47">
              <w:rPr>
                <w:rFonts w:ascii="Arial" w:eastAsia="Arial" w:hAnsi="Arial" w:cs="Arial"/>
                <w:b/>
                <w:i/>
                <w:sz w:val="28"/>
                <w:szCs w:val="28"/>
              </w:rPr>
              <w:t>фасовка по 0,5кг.</w:t>
            </w:r>
          </w:p>
        </w:tc>
        <w:tc>
          <w:tcPr>
            <w:tcW w:w="2677" w:type="dxa"/>
          </w:tcPr>
          <w:p w14:paraId="3D511922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Сахалин</w:t>
            </w:r>
          </w:p>
        </w:tc>
        <w:tc>
          <w:tcPr>
            <w:tcW w:w="2228" w:type="dxa"/>
          </w:tcPr>
          <w:p w14:paraId="6B3DF7E7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5200/1кг.</w:t>
            </w:r>
          </w:p>
        </w:tc>
      </w:tr>
      <w:tr w:rsidR="00C7611E" w14:paraId="5C79E8EF" w14:textId="77777777" w:rsidTr="004A7D0F">
        <w:trPr>
          <w:trHeight w:val="405"/>
        </w:trPr>
        <w:tc>
          <w:tcPr>
            <w:tcW w:w="6349" w:type="dxa"/>
          </w:tcPr>
          <w:p w14:paraId="4749FDCD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b/>
                <w:sz w:val="28"/>
                <w:szCs w:val="28"/>
              </w:rPr>
              <w:t>ИКРА Кета</w:t>
            </w:r>
            <w:r w:rsidRPr="00A02E4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02E47">
              <w:rPr>
                <w:rFonts w:ascii="Arial" w:eastAsia="Arial" w:hAnsi="Arial" w:cs="Arial"/>
                <w:b/>
                <w:i/>
                <w:sz w:val="28"/>
                <w:szCs w:val="28"/>
              </w:rPr>
              <w:t>фасовка по 0,5кг</w:t>
            </w:r>
          </w:p>
        </w:tc>
        <w:tc>
          <w:tcPr>
            <w:tcW w:w="2677" w:type="dxa"/>
          </w:tcPr>
          <w:p w14:paraId="7C9A7DEE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Сахалин</w:t>
            </w:r>
          </w:p>
        </w:tc>
        <w:tc>
          <w:tcPr>
            <w:tcW w:w="2228" w:type="dxa"/>
          </w:tcPr>
          <w:p w14:paraId="4DDE1935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5500/1 кг.</w:t>
            </w:r>
          </w:p>
        </w:tc>
      </w:tr>
      <w:tr w:rsidR="00C7611E" w14:paraId="06212FD6" w14:textId="77777777" w:rsidTr="004A7D0F">
        <w:trPr>
          <w:trHeight w:val="405"/>
        </w:trPr>
        <w:tc>
          <w:tcPr>
            <w:tcW w:w="6349" w:type="dxa"/>
          </w:tcPr>
          <w:p w14:paraId="4BE9FB21" w14:textId="77777777" w:rsidR="00C7611E" w:rsidRPr="00A02E47" w:rsidRDefault="00C7611E" w:rsidP="004A7D0F">
            <w:pPr>
              <w:tabs>
                <w:tab w:val="left" w:pos="1020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b/>
                <w:sz w:val="28"/>
                <w:szCs w:val="28"/>
              </w:rPr>
              <w:t>ИКРА Форель</w:t>
            </w:r>
            <w:r w:rsidRPr="00A02E4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02E47">
              <w:rPr>
                <w:rFonts w:ascii="Arial" w:eastAsia="Arial" w:hAnsi="Arial" w:cs="Arial"/>
                <w:b/>
                <w:i/>
                <w:sz w:val="28"/>
                <w:szCs w:val="28"/>
              </w:rPr>
              <w:t>фасовка по 0,5кг</w:t>
            </w:r>
          </w:p>
        </w:tc>
        <w:tc>
          <w:tcPr>
            <w:tcW w:w="2677" w:type="dxa"/>
          </w:tcPr>
          <w:p w14:paraId="6A5406D0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Карелия</w:t>
            </w:r>
          </w:p>
        </w:tc>
        <w:tc>
          <w:tcPr>
            <w:tcW w:w="2228" w:type="dxa"/>
          </w:tcPr>
          <w:p w14:paraId="349653FF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5400/1кг.</w:t>
            </w:r>
          </w:p>
        </w:tc>
      </w:tr>
      <w:tr w:rsidR="00C7611E" w14:paraId="76EEDFA9" w14:textId="77777777" w:rsidTr="004A7D0F">
        <w:trPr>
          <w:trHeight w:val="405"/>
        </w:trPr>
        <w:tc>
          <w:tcPr>
            <w:tcW w:w="6349" w:type="dxa"/>
          </w:tcPr>
          <w:p w14:paraId="4234E22F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sz w:val="28"/>
                <w:szCs w:val="28"/>
              </w:rPr>
              <w:t>Горбуша ПСГ (1сорт)Океанрыбфлот (2*11) 1/22</w:t>
            </w:r>
          </w:p>
        </w:tc>
        <w:tc>
          <w:tcPr>
            <w:tcW w:w="2677" w:type="dxa"/>
          </w:tcPr>
          <w:p w14:paraId="01D5FCD2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0950AC4E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167</w:t>
            </w:r>
          </w:p>
        </w:tc>
      </w:tr>
      <w:tr w:rsidR="00C7611E" w14:paraId="132AAF2E" w14:textId="77777777" w:rsidTr="004A7D0F">
        <w:trPr>
          <w:trHeight w:val="405"/>
        </w:trPr>
        <w:tc>
          <w:tcPr>
            <w:tcW w:w="6349" w:type="dxa"/>
          </w:tcPr>
          <w:p w14:paraId="4507577D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sz w:val="28"/>
                <w:szCs w:val="28"/>
              </w:rPr>
              <w:t>Горбуша ПСГ (1 сорт) Росрыбфлот (2*11) 1/22</w:t>
            </w:r>
          </w:p>
        </w:tc>
        <w:tc>
          <w:tcPr>
            <w:tcW w:w="2677" w:type="dxa"/>
          </w:tcPr>
          <w:p w14:paraId="45B41FC4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2A337560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170</w:t>
            </w:r>
          </w:p>
        </w:tc>
      </w:tr>
      <w:tr w:rsidR="00C7611E" w14:paraId="2D0A9CAB" w14:textId="77777777" w:rsidTr="004A7D0F">
        <w:trPr>
          <w:trHeight w:val="405"/>
        </w:trPr>
        <w:tc>
          <w:tcPr>
            <w:tcW w:w="6349" w:type="dxa"/>
          </w:tcPr>
          <w:p w14:paraId="678F403D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sz w:val="28"/>
                <w:szCs w:val="28"/>
              </w:rPr>
              <w:t>Горбуша Б/Г (600+) Белореченск РК  (2*11) 1/22</w:t>
            </w:r>
          </w:p>
        </w:tc>
        <w:tc>
          <w:tcPr>
            <w:tcW w:w="2677" w:type="dxa"/>
          </w:tcPr>
          <w:p w14:paraId="7DA05DC4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с 2.07. по 9.08.21</w:t>
            </w:r>
          </w:p>
        </w:tc>
        <w:tc>
          <w:tcPr>
            <w:tcW w:w="2228" w:type="dxa"/>
          </w:tcPr>
          <w:p w14:paraId="0C3A20D7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212</w:t>
            </w:r>
          </w:p>
        </w:tc>
      </w:tr>
      <w:tr w:rsidR="00C7611E" w14:paraId="40790679" w14:textId="77777777" w:rsidTr="004A7D0F">
        <w:trPr>
          <w:trHeight w:val="405"/>
        </w:trPr>
        <w:tc>
          <w:tcPr>
            <w:tcW w:w="6349" w:type="dxa"/>
          </w:tcPr>
          <w:p w14:paraId="0B290751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sz w:val="28"/>
                <w:szCs w:val="28"/>
              </w:rPr>
              <w:t>Горбуша Б/Г (1 сорт) Океанрыбфлот (2*11) 1/22</w:t>
            </w:r>
          </w:p>
        </w:tc>
        <w:tc>
          <w:tcPr>
            <w:tcW w:w="2677" w:type="dxa"/>
          </w:tcPr>
          <w:p w14:paraId="400A74EF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6C34CBBD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189</w:t>
            </w:r>
          </w:p>
        </w:tc>
      </w:tr>
      <w:tr w:rsidR="00C7611E" w14:paraId="6F4DFEFB" w14:textId="77777777" w:rsidTr="004A7D0F">
        <w:trPr>
          <w:trHeight w:val="405"/>
        </w:trPr>
        <w:tc>
          <w:tcPr>
            <w:tcW w:w="6349" w:type="dxa"/>
          </w:tcPr>
          <w:p w14:paraId="7DFA30B0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sz w:val="28"/>
                <w:szCs w:val="28"/>
              </w:rPr>
              <w:t>Горбуша Н/Р(1 сорт)Белореченск РК (2*11) 1/22</w:t>
            </w:r>
          </w:p>
        </w:tc>
        <w:tc>
          <w:tcPr>
            <w:tcW w:w="2677" w:type="dxa"/>
          </w:tcPr>
          <w:p w14:paraId="022ABCE3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3C9D0823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177</w:t>
            </w:r>
          </w:p>
        </w:tc>
      </w:tr>
      <w:tr w:rsidR="00C7611E" w14:paraId="734E6846" w14:textId="77777777" w:rsidTr="004A7D0F">
        <w:trPr>
          <w:trHeight w:val="405"/>
        </w:trPr>
        <w:tc>
          <w:tcPr>
            <w:tcW w:w="6349" w:type="dxa"/>
          </w:tcPr>
          <w:p w14:paraId="1E3BD2FB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Arial" w:hAnsi="Arial" w:cs="Arial"/>
                <w:sz w:val="28"/>
                <w:szCs w:val="28"/>
              </w:rPr>
              <w:t>Горбуша Н/Р (1 сорт) Росрыбфлот (1*18) 1/18</w:t>
            </w:r>
          </w:p>
        </w:tc>
        <w:tc>
          <w:tcPr>
            <w:tcW w:w="2677" w:type="dxa"/>
          </w:tcPr>
          <w:p w14:paraId="78199AF5" w14:textId="77777777" w:rsidR="00C7611E" w:rsidRPr="00A02E47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47">
              <w:rPr>
                <w:rFonts w:ascii="Arial" w:eastAsia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095A968E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b/>
                <w:sz w:val="32"/>
                <w:szCs w:val="32"/>
              </w:rPr>
              <w:t>167</w:t>
            </w:r>
          </w:p>
        </w:tc>
      </w:tr>
      <w:tr w:rsidR="00C7611E" w14:paraId="43ED9DEC" w14:textId="77777777" w:rsidTr="004A7D0F">
        <w:trPr>
          <w:trHeight w:val="514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34975" w14:textId="77777777" w:rsidR="00C7611E" w:rsidRPr="00A02E47" w:rsidRDefault="00C7611E" w:rsidP="004A7D0F">
            <w:pPr>
              <w:rPr>
                <w:rFonts w:ascii="Arial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Кальмар ТУШКА Океанрыбфлот/ Росрыбфлот (2*11) 1/22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C313" w14:textId="77777777" w:rsidR="00C7611E" w:rsidRPr="00A02E47" w:rsidRDefault="00C7611E" w:rsidP="004A7D0F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Июнь 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B9AB3D" w14:textId="77777777" w:rsidR="00C7611E" w:rsidRPr="00A02E47" w:rsidRDefault="00C7611E" w:rsidP="004A7D0F">
            <w:pPr>
              <w:ind w:right="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217</w:t>
            </w:r>
          </w:p>
          <w:p w14:paraId="0FEAF60A" w14:textId="77777777" w:rsidR="00C7611E" w:rsidRPr="00A02E47" w:rsidRDefault="00C7611E" w:rsidP="004A7D0F">
            <w:pPr>
              <w:jc w:val="right"/>
              <w:rPr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</w:tr>
      <w:tr w:rsidR="00C7611E" w14:paraId="50328CED" w14:textId="77777777" w:rsidTr="004A7D0F">
        <w:trPr>
          <w:trHeight w:val="514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3ABB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 xml:space="preserve">Кальмар Филе короб (1кг.) </w:t>
            </w:r>
          </w:p>
          <w:p w14:paraId="0869E32A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Океанрыбфлот/ Росрыбфлот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83D2" w14:textId="77777777" w:rsidR="00C7611E" w:rsidRPr="00A02E47" w:rsidRDefault="00C7611E" w:rsidP="004A7D0F">
            <w:pPr>
              <w:ind w:left="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Июнь 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9E6A7" w14:textId="77777777" w:rsidR="00C7611E" w:rsidRPr="00A02E47" w:rsidRDefault="00C7611E" w:rsidP="004A7D0F">
            <w:pPr>
              <w:ind w:right="4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432</w:t>
            </w:r>
          </w:p>
        </w:tc>
      </w:tr>
      <w:tr w:rsidR="00C7611E" w14:paraId="284C64A5" w14:textId="77777777" w:rsidTr="004A7D0F">
        <w:trPr>
          <w:trHeight w:val="514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54E64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Кета Б/Г Росрыбфлот (1*15) 1/15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D3A8D" w14:textId="77777777" w:rsidR="00C7611E" w:rsidRPr="00A02E47" w:rsidRDefault="00C7611E" w:rsidP="004A7D0F">
            <w:pPr>
              <w:ind w:left="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25.07-11.08.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AC2677" w14:textId="77777777" w:rsidR="00C7611E" w:rsidRPr="00A02E47" w:rsidRDefault="00C7611E" w:rsidP="004A7D0F">
            <w:pPr>
              <w:ind w:right="4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452</w:t>
            </w:r>
          </w:p>
        </w:tc>
      </w:tr>
      <w:tr w:rsidR="00C7611E" w14:paraId="56D72CA6" w14:textId="77777777" w:rsidTr="004A7D0F">
        <w:trPr>
          <w:trHeight w:val="405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D760" w14:textId="77777777" w:rsidR="00C7611E" w:rsidRPr="00A02E47" w:rsidRDefault="00C7611E" w:rsidP="004A7D0F">
            <w:pPr>
              <w:rPr>
                <w:rFonts w:ascii="Arial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Лемонема тушка НБАМР (2*11) 1/22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C31A7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 xml:space="preserve">Декабрь 2021г.        </w:t>
            </w:r>
          </w:p>
          <w:p w14:paraId="1C099ADA" w14:textId="77777777" w:rsidR="00C7611E" w:rsidRPr="00A02E47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(24 мес.)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86661A" w14:textId="77777777" w:rsidR="00C7611E" w:rsidRPr="00A02E47" w:rsidRDefault="00C7611E" w:rsidP="004A7D0F">
            <w:pPr>
              <w:ind w:right="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147</w:t>
            </w:r>
          </w:p>
          <w:p w14:paraId="3A07C32B" w14:textId="77777777" w:rsidR="00C7611E" w:rsidRPr="00A02E47" w:rsidRDefault="00C7611E" w:rsidP="004A7D0F">
            <w:pPr>
              <w:jc w:val="right"/>
              <w:rPr>
                <w:sz w:val="32"/>
                <w:szCs w:val="32"/>
              </w:rPr>
            </w:pPr>
            <w:r w:rsidRPr="00A02E47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</w:tr>
      <w:tr w:rsidR="00C7611E" w14:paraId="34075538" w14:textId="77777777" w:rsidTr="004A7D0F">
        <w:trPr>
          <w:trHeight w:val="405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C8F4" w14:textId="77777777" w:rsidR="00C7611E" w:rsidRPr="00A02E47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Макрорус тушка (2</w:t>
            </w:r>
            <w:r w:rsidRPr="00A02E4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L</w:t>
            </w:r>
            <w:r w:rsidRPr="00A02E47">
              <w:rPr>
                <w:rFonts w:ascii="Arial" w:eastAsia="Times New Roman" w:hAnsi="Arial" w:cs="Arial"/>
                <w:sz w:val="28"/>
                <w:szCs w:val="28"/>
              </w:rPr>
              <w:t xml:space="preserve">), </w:t>
            </w:r>
            <w:r w:rsidRPr="00A02E47">
              <w:rPr>
                <w:rFonts w:ascii="Arial" w:eastAsia="Arial" w:hAnsi="Arial" w:cs="Arial"/>
                <w:sz w:val="28"/>
                <w:szCs w:val="28"/>
              </w:rPr>
              <w:t>(1*18) 1/18 блок Росрыбфлот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FAA6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Август 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19B37B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9</w:t>
            </w: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</w:p>
        </w:tc>
      </w:tr>
      <w:tr w:rsidR="00C7611E" w14:paraId="46CB1524" w14:textId="77777777" w:rsidTr="004A7D0F">
        <w:trPr>
          <w:trHeight w:val="405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0F87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Молока ЛОСОСЬ Росрыбфлот (3*7,5)  1/22,5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95AC6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8C48A0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165</w:t>
            </w:r>
          </w:p>
        </w:tc>
      </w:tr>
      <w:tr w:rsidR="00C7611E" w14:paraId="6CE9F033" w14:textId="77777777" w:rsidTr="004A7D0F">
        <w:trPr>
          <w:trHeight w:val="405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D8F2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Минтай (ФИЛЕ) Б/К, Меркурий БМРТ Эглайне коробочка. (1кг.) (морская заморозка)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DB812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17.08.-29.09.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BB63A1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272</w:t>
            </w:r>
          </w:p>
        </w:tc>
      </w:tr>
      <w:tr w:rsidR="00C7611E" w14:paraId="6AC4EBA1" w14:textId="77777777" w:rsidTr="004A7D0F">
        <w:trPr>
          <w:trHeight w:val="405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D720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Минтай (ФИЛЕ) Б/К, Б/К, Блок (М) (1*22,452) 1/22,452кг. Меркурий БМРТ Эглайне 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9D78B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17.08.-29.09.2021г.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0EBF11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268</w:t>
            </w:r>
          </w:p>
        </w:tc>
      </w:tr>
      <w:tr w:rsidR="00C7611E" w14:paraId="066DBC90" w14:textId="77777777" w:rsidTr="004A7D0F">
        <w:trPr>
          <w:trHeight w:val="405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7461" w14:textId="77777777" w:rsidR="00C7611E" w:rsidRPr="00A02E47" w:rsidRDefault="00C7611E" w:rsidP="004A7D0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02E47">
              <w:rPr>
                <w:rFonts w:ascii="Arial" w:eastAsia="Times New Roman" w:hAnsi="Arial" w:cs="Arial"/>
                <w:sz w:val="28"/>
                <w:szCs w:val="28"/>
              </w:rPr>
              <w:t>Терпуг Н/Р (</w:t>
            </w:r>
            <w:r w:rsidRPr="00A02E4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L</w:t>
            </w:r>
            <w:r w:rsidRPr="00A02E47">
              <w:rPr>
                <w:rFonts w:ascii="Arial" w:eastAsia="Times New Roman" w:hAnsi="Arial" w:cs="Arial"/>
                <w:sz w:val="28"/>
                <w:szCs w:val="28"/>
              </w:rPr>
              <w:t xml:space="preserve">) (600-800) Росрыбфлот         </w:t>
            </w:r>
            <w:r w:rsidRPr="00A02E47">
              <w:rPr>
                <w:rFonts w:ascii="Arial" w:eastAsia="Arial" w:hAnsi="Arial" w:cs="Arial"/>
                <w:sz w:val="28"/>
                <w:szCs w:val="28"/>
              </w:rPr>
              <w:t>(1*18) 1/18 блок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6E81" w14:textId="77777777" w:rsidR="00C7611E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E47">
              <w:rPr>
                <w:rFonts w:ascii="Arial" w:eastAsia="Times New Roman" w:hAnsi="Arial" w:cs="Arial"/>
                <w:sz w:val="24"/>
                <w:szCs w:val="24"/>
              </w:rPr>
              <w:t>Февраль 2021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B15065A" w14:textId="77777777" w:rsidR="00C7611E" w:rsidRPr="00A02E47" w:rsidRDefault="00C7611E" w:rsidP="004A7D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24 мес.)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1B370" w14:textId="77777777" w:rsidR="00C7611E" w:rsidRPr="00A02E47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A02E47">
              <w:rPr>
                <w:rFonts w:ascii="Arial" w:eastAsia="Times New Roman" w:hAnsi="Arial" w:cs="Arial"/>
                <w:b/>
                <w:sz w:val="32"/>
                <w:szCs w:val="32"/>
              </w:rPr>
              <w:t>177</w:t>
            </w:r>
          </w:p>
        </w:tc>
      </w:tr>
      <w:tr w:rsidR="00C7611E" w14:paraId="650600A1" w14:textId="77777777" w:rsidTr="004A7D0F">
        <w:trPr>
          <w:trHeight w:val="450"/>
        </w:trPr>
        <w:tc>
          <w:tcPr>
            <w:tcW w:w="11254" w:type="dxa"/>
            <w:gridSpan w:val="3"/>
            <w:shd w:val="clear" w:color="auto" w:fill="FFFF00"/>
          </w:tcPr>
          <w:p w14:paraId="3AE790F1" w14:textId="77777777" w:rsidR="00C7611E" w:rsidRPr="00884BAB" w:rsidRDefault="00C7611E" w:rsidP="004A7D0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МУРМАНСКИЙ</w:t>
            </w:r>
            <w:r w:rsidRPr="00884BAB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ассортимент НА СКЛАДЕ</w:t>
            </w:r>
            <w:r w:rsidRPr="00884BAB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в СПб.</w:t>
            </w:r>
          </w:p>
          <w:p w14:paraId="60B042F8" w14:textId="77777777" w:rsidR="00C7611E" w:rsidRDefault="00C7611E" w:rsidP="004A7D0F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7611E" w14:paraId="4036F7F9" w14:textId="77777777" w:rsidTr="004A7D0F">
        <w:trPr>
          <w:trHeight w:val="216"/>
        </w:trPr>
        <w:tc>
          <w:tcPr>
            <w:tcW w:w="6349" w:type="dxa"/>
            <w:shd w:val="clear" w:color="auto" w:fill="00B0F0"/>
          </w:tcPr>
          <w:p w14:paraId="325306D7" w14:textId="77777777" w:rsidR="00C7611E" w:rsidRPr="00F12B4F" w:rsidRDefault="00C7611E" w:rsidP="004A7D0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6108">
              <w:rPr>
                <w:rFonts w:ascii="Arial" w:eastAsia="Arial" w:hAnsi="Arial" w:cs="Arial"/>
                <w:b/>
                <w:sz w:val="28"/>
                <w:szCs w:val="28"/>
              </w:rPr>
              <w:t>Номенклатура на складах</w:t>
            </w:r>
          </w:p>
        </w:tc>
        <w:tc>
          <w:tcPr>
            <w:tcW w:w="2677" w:type="dxa"/>
            <w:shd w:val="clear" w:color="auto" w:fill="00B0F0"/>
          </w:tcPr>
          <w:p w14:paraId="363A4497" w14:textId="77777777" w:rsidR="00C7611E" w:rsidRPr="00AC5965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2A76">
              <w:rPr>
                <w:rFonts w:ascii="Arial" w:eastAsia="Arial" w:hAnsi="Arial" w:cs="Arial"/>
                <w:b/>
                <w:sz w:val="24"/>
                <w:szCs w:val="24"/>
              </w:rPr>
              <w:t>срок реализации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и дата вылова</w:t>
            </w:r>
          </w:p>
        </w:tc>
        <w:tc>
          <w:tcPr>
            <w:tcW w:w="2228" w:type="dxa"/>
            <w:shd w:val="clear" w:color="auto" w:fill="00B0F0"/>
          </w:tcPr>
          <w:p w14:paraId="74663091" w14:textId="77777777" w:rsidR="00C7611E" w:rsidRPr="00462A76" w:rsidRDefault="00C7611E" w:rsidP="004A7D0F">
            <w:pPr>
              <w:jc w:val="center"/>
              <w:rPr>
                <w:rFonts w:ascii="Arial" w:eastAsia="Arial" w:hAnsi="Arial" w:cs="Arial"/>
                <w:b/>
              </w:rPr>
            </w:pPr>
            <w:r w:rsidRPr="00462A76">
              <w:rPr>
                <w:rFonts w:ascii="Arial" w:eastAsia="Arial" w:hAnsi="Arial" w:cs="Arial"/>
                <w:b/>
              </w:rPr>
              <w:t>СПб.</w:t>
            </w:r>
          </w:p>
          <w:p w14:paraId="0F62111B" w14:textId="77777777" w:rsidR="00C7611E" w:rsidRPr="00AC5965" w:rsidRDefault="00C7611E" w:rsidP="004A7D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2A76">
              <w:rPr>
                <w:rFonts w:ascii="Arial" w:eastAsia="Arial" w:hAnsi="Arial" w:cs="Arial"/>
                <w:b/>
              </w:rPr>
              <w:t>Цена с НДС</w:t>
            </w:r>
          </w:p>
        </w:tc>
      </w:tr>
      <w:tr w:rsidR="00C7611E" w14:paraId="35DFD2DC" w14:textId="77777777" w:rsidTr="004A7D0F">
        <w:trPr>
          <w:trHeight w:val="216"/>
        </w:trPr>
        <w:tc>
          <w:tcPr>
            <w:tcW w:w="6349" w:type="dxa"/>
          </w:tcPr>
          <w:p w14:paraId="17D3EA05" w14:textId="77777777" w:rsidR="00C7611E" w:rsidRPr="00435A40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35A40">
              <w:rPr>
                <w:rFonts w:ascii="Arial" w:eastAsia="Arial" w:hAnsi="Arial" w:cs="Arial"/>
                <w:sz w:val="28"/>
                <w:szCs w:val="28"/>
              </w:rPr>
              <w:t>Путассу н/р морож. (18+)  № 4, 3/11</w:t>
            </w:r>
          </w:p>
        </w:tc>
        <w:tc>
          <w:tcPr>
            <w:tcW w:w="2677" w:type="dxa"/>
          </w:tcPr>
          <w:p w14:paraId="37C57E22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E84C0A9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sz w:val="32"/>
                <w:szCs w:val="32"/>
              </w:rPr>
              <w:t>54</w:t>
            </w:r>
          </w:p>
        </w:tc>
      </w:tr>
      <w:tr w:rsidR="00C7611E" w14:paraId="7CEFFECB" w14:textId="77777777" w:rsidTr="004A7D0F">
        <w:trPr>
          <w:trHeight w:val="216"/>
        </w:trPr>
        <w:tc>
          <w:tcPr>
            <w:tcW w:w="6349" w:type="dxa"/>
          </w:tcPr>
          <w:p w14:paraId="66A915FD" w14:textId="77777777" w:rsidR="00C7611E" w:rsidRPr="00435A40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35A40">
              <w:rPr>
                <w:rFonts w:ascii="Arial" w:eastAsia="Arial" w:hAnsi="Arial" w:cs="Arial"/>
                <w:sz w:val="28"/>
                <w:szCs w:val="28"/>
              </w:rPr>
              <w:t>Путассу н/р морож. (21+) № 9, (моноблок),1/ 25</w:t>
            </w:r>
          </w:p>
        </w:tc>
        <w:tc>
          <w:tcPr>
            <w:tcW w:w="2677" w:type="dxa"/>
          </w:tcPr>
          <w:p w14:paraId="7FBD8377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4697666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sz w:val="32"/>
                <w:szCs w:val="32"/>
              </w:rPr>
              <w:t>55</w:t>
            </w:r>
          </w:p>
        </w:tc>
      </w:tr>
      <w:tr w:rsidR="00C7611E" w14:paraId="5AB6721A" w14:textId="77777777" w:rsidTr="004A7D0F">
        <w:trPr>
          <w:trHeight w:val="216"/>
        </w:trPr>
        <w:tc>
          <w:tcPr>
            <w:tcW w:w="6349" w:type="dxa"/>
          </w:tcPr>
          <w:p w14:paraId="1E0EA67D" w14:textId="77777777" w:rsidR="00C7611E" w:rsidRPr="00435A40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35A40">
              <w:rPr>
                <w:rFonts w:ascii="Arial" w:eastAsia="Arial" w:hAnsi="Arial" w:cs="Arial"/>
                <w:sz w:val="28"/>
                <w:szCs w:val="28"/>
              </w:rPr>
              <w:t>Путассу н/р морож. (24+) № 9, (моноблок) 1/ 25</w:t>
            </w:r>
          </w:p>
        </w:tc>
        <w:tc>
          <w:tcPr>
            <w:tcW w:w="2677" w:type="dxa"/>
          </w:tcPr>
          <w:p w14:paraId="3315BCE3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5A40">
              <w:rPr>
                <w:rFonts w:ascii="Arial" w:eastAsia="Arial" w:hAnsi="Arial" w:cs="Arial"/>
                <w:sz w:val="24"/>
                <w:szCs w:val="24"/>
              </w:rPr>
              <w:t>Февраль – март (2021)</w:t>
            </w:r>
          </w:p>
        </w:tc>
        <w:tc>
          <w:tcPr>
            <w:tcW w:w="2228" w:type="dxa"/>
          </w:tcPr>
          <w:p w14:paraId="63FC2223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sz w:val="32"/>
                <w:szCs w:val="32"/>
              </w:rPr>
              <w:t>57</w:t>
            </w:r>
          </w:p>
        </w:tc>
      </w:tr>
      <w:tr w:rsidR="00C7611E" w14:paraId="5859EA6A" w14:textId="77777777" w:rsidTr="004A7D0F">
        <w:trPr>
          <w:trHeight w:val="216"/>
        </w:trPr>
        <w:tc>
          <w:tcPr>
            <w:tcW w:w="6349" w:type="dxa"/>
          </w:tcPr>
          <w:p w14:paraId="24444409" w14:textId="77777777" w:rsidR="00C7611E" w:rsidRPr="00435A40" w:rsidRDefault="00C7611E" w:rsidP="004A7D0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35A40">
              <w:rPr>
                <w:rFonts w:ascii="Arial" w:eastAsia="Arial" w:hAnsi="Arial" w:cs="Arial"/>
                <w:sz w:val="28"/>
                <w:szCs w:val="28"/>
              </w:rPr>
              <w:t>Путассу потр. б/г морож. № 9, (моноблок), 1/26</w:t>
            </w:r>
          </w:p>
        </w:tc>
        <w:tc>
          <w:tcPr>
            <w:tcW w:w="2677" w:type="dxa"/>
          </w:tcPr>
          <w:p w14:paraId="69F2D905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47C8729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sz w:val="32"/>
                <w:szCs w:val="32"/>
              </w:rPr>
              <w:t>84</w:t>
            </w:r>
          </w:p>
        </w:tc>
      </w:tr>
      <w:tr w:rsidR="00C7611E" w14:paraId="6AABC928" w14:textId="77777777" w:rsidTr="004A7D0F">
        <w:trPr>
          <w:trHeight w:val="216"/>
        </w:trPr>
        <w:tc>
          <w:tcPr>
            <w:tcW w:w="6349" w:type="dxa"/>
            <w:shd w:val="clear" w:color="auto" w:fill="FFFFFF"/>
          </w:tcPr>
          <w:p w14:paraId="0C82B908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 xml:space="preserve">Сельдь атл. н/р морож. (200-300), </w:t>
            </w:r>
          </w:p>
          <w:p w14:paraId="0E011730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№ 9, моноблок 1/24</w:t>
            </w:r>
          </w:p>
        </w:tc>
        <w:tc>
          <w:tcPr>
            <w:tcW w:w="2677" w:type="dxa"/>
          </w:tcPr>
          <w:p w14:paraId="5AE35784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EA13CF1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sz w:val="32"/>
                <w:szCs w:val="32"/>
              </w:rPr>
              <w:t>75</w:t>
            </w:r>
          </w:p>
        </w:tc>
      </w:tr>
      <w:tr w:rsidR="00C7611E" w14:paraId="4F0CD6C0" w14:textId="77777777" w:rsidTr="004A7D0F">
        <w:trPr>
          <w:trHeight w:val="216"/>
        </w:trPr>
        <w:tc>
          <w:tcPr>
            <w:tcW w:w="6349" w:type="dxa"/>
            <w:shd w:val="clear" w:color="auto" w:fill="FFFFFF"/>
          </w:tcPr>
          <w:p w14:paraId="5B50FB0A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Сельдь атл. н/р морож. (200-300), № 4, 3/10</w:t>
            </w:r>
          </w:p>
        </w:tc>
        <w:tc>
          <w:tcPr>
            <w:tcW w:w="2677" w:type="dxa"/>
          </w:tcPr>
          <w:p w14:paraId="4CBBA3F8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58E4C2A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77</w:t>
            </w:r>
          </w:p>
        </w:tc>
      </w:tr>
      <w:tr w:rsidR="00C7611E" w14:paraId="3D689D1C" w14:textId="77777777" w:rsidTr="004A7D0F">
        <w:trPr>
          <w:trHeight w:val="216"/>
        </w:trPr>
        <w:tc>
          <w:tcPr>
            <w:tcW w:w="6349" w:type="dxa"/>
            <w:shd w:val="clear" w:color="auto" w:fill="FFFFFF"/>
          </w:tcPr>
          <w:p w14:paraId="3A976861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 xml:space="preserve">Скумбрия атл. Б/Г морож. (200-300), </w:t>
            </w:r>
          </w:p>
          <w:p w14:paraId="5D8C28E7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№9, моноблок 1/23</w:t>
            </w:r>
          </w:p>
        </w:tc>
        <w:tc>
          <w:tcPr>
            <w:tcW w:w="2677" w:type="dxa"/>
          </w:tcPr>
          <w:p w14:paraId="650A13B0" w14:textId="77777777" w:rsidR="00C7611E" w:rsidRPr="00435A40" w:rsidRDefault="00C7611E" w:rsidP="004A7D0F">
            <w:pPr>
              <w:ind w:left="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EA224BF" w14:textId="77777777" w:rsidR="00C7611E" w:rsidRPr="00435A40" w:rsidRDefault="00C7611E" w:rsidP="004A7D0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435A40">
              <w:rPr>
                <w:rFonts w:ascii="Arial" w:eastAsia="Arial" w:hAnsi="Arial" w:cs="Arial"/>
                <w:b/>
                <w:sz w:val="32"/>
                <w:szCs w:val="32"/>
              </w:rPr>
              <w:t>240</w:t>
            </w:r>
          </w:p>
        </w:tc>
      </w:tr>
      <w:tr w:rsidR="00C7611E" w14:paraId="193F1DC2" w14:textId="77777777" w:rsidTr="004A7D0F">
        <w:trPr>
          <w:trHeight w:val="216"/>
        </w:trPr>
        <w:tc>
          <w:tcPr>
            <w:tcW w:w="6349" w:type="dxa"/>
            <w:shd w:val="clear" w:color="auto" w:fill="FFFFFF"/>
          </w:tcPr>
          <w:p w14:paraId="71602053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 xml:space="preserve">Скумбрия атл. н/р морож. (200-400), </w:t>
            </w:r>
          </w:p>
          <w:p w14:paraId="0FC4F23D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№ 9, 1/22 моноблок</w:t>
            </w:r>
          </w:p>
        </w:tc>
        <w:tc>
          <w:tcPr>
            <w:tcW w:w="2677" w:type="dxa"/>
          </w:tcPr>
          <w:p w14:paraId="118DB8CC" w14:textId="77777777" w:rsidR="00C7611E" w:rsidRPr="00435A40" w:rsidRDefault="00C7611E" w:rsidP="004A7D0F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04F72B27" w14:textId="77777777" w:rsidR="00C7611E" w:rsidRPr="00435A40" w:rsidRDefault="00C7611E" w:rsidP="004A7D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5A40"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C7611E" w14:paraId="521DCEF0" w14:textId="77777777" w:rsidTr="004A7D0F">
        <w:trPr>
          <w:trHeight w:val="216"/>
        </w:trPr>
        <w:tc>
          <w:tcPr>
            <w:tcW w:w="6349" w:type="dxa"/>
            <w:shd w:val="clear" w:color="auto" w:fill="FFFFFF"/>
          </w:tcPr>
          <w:p w14:paraId="256563DC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Скумбрия атл. н/р морож. (200-400), № 4, 3/10</w:t>
            </w:r>
          </w:p>
        </w:tc>
        <w:tc>
          <w:tcPr>
            <w:tcW w:w="2677" w:type="dxa"/>
          </w:tcPr>
          <w:p w14:paraId="3DB4B43B" w14:textId="77777777" w:rsidR="00C7611E" w:rsidRPr="00435A40" w:rsidRDefault="00C7611E" w:rsidP="004A7D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87315F2" w14:textId="77777777" w:rsidR="00C7611E" w:rsidRPr="00435A40" w:rsidRDefault="00C7611E" w:rsidP="004A7D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5A40">
              <w:rPr>
                <w:rFonts w:ascii="Arial" w:hAnsi="Arial" w:cs="Arial"/>
                <w:b/>
                <w:sz w:val="32"/>
                <w:szCs w:val="32"/>
              </w:rPr>
              <w:t>112</w:t>
            </w:r>
          </w:p>
        </w:tc>
      </w:tr>
      <w:tr w:rsidR="00C7611E" w14:paraId="0AB268F9" w14:textId="77777777" w:rsidTr="004A7D0F">
        <w:trPr>
          <w:trHeight w:val="216"/>
        </w:trPr>
        <w:tc>
          <w:tcPr>
            <w:tcW w:w="6349" w:type="dxa"/>
            <w:shd w:val="clear" w:color="auto" w:fill="FFFFFF"/>
          </w:tcPr>
          <w:p w14:paraId="5C98A7D9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Скумбрия атл. н/р морож. (400-600), № 4,3/10</w:t>
            </w:r>
          </w:p>
        </w:tc>
        <w:tc>
          <w:tcPr>
            <w:tcW w:w="2677" w:type="dxa"/>
          </w:tcPr>
          <w:p w14:paraId="676C27CA" w14:textId="77777777" w:rsidR="00C7611E" w:rsidRPr="00435A40" w:rsidRDefault="00C7611E" w:rsidP="004A7D0F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A40">
              <w:rPr>
                <w:rFonts w:ascii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3B3F692B" w14:textId="77777777" w:rsidR="00C7611E" w:rsidRPr="00435A40" w:rsidRDefault="00C7611E" w:rsidP="004A7D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5A40">
              <w:rPr>
                <w:rFonts w:ascii="Arial" w:hAnsi="Arial" w:cs="Arial"/>
                <w:b/>
                <w:sz w:val="32"/>
                <w:szCs w:val="32"/>
              </w:rPr>
              <w:t>194</w:t>
            </w:r>
          </w:p>
        </w:tc>
      </w:tr>
      <w:tr w:rsidR="00C7611E" w14:paraId="6A305801" w14:textId="77777777" w:rsidTr="004A7D0F">
        <w:trPr>
          <w:trHeight w:val="217"/>
        </w:trPr>
        <w:tc>
          <w:tcPr>
            <w:tcW w:w="6349" w:type="dxa"/>
            <w:shd w:val="clear" w:color="auto" w:fill="FFFFFF"/>
          </w:tcPr>
          <w:p w14:paraId="7971BD78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Скумбрия атл. н/р морож. (400-600), № 4, 3/10</w:t>
            </w:r>
          </w:p>
        </w:tc>
        <w:tc>
          <w:tcPr>
            <w:tcW w:w="2677" w:type="dxa"/>
          </w:tcPr>
          <w:p w14:paraId="1B7E9A75" w14:textId="77777777" w:rsidR="00C7611E" w:rsidRPr="00435A40" w:rsidRDefault="00C7611E" w:rsidP="004A7D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A40">
              <w:rPr>
                <w:rFonts w:ascii="Arial" w:hAnsi="Arial" w:cs="Arial"/>
                <w:sz w:val="24"/>
                <w:szCs w:val="24"/>
              </w:rPr>
              <w:t>Август 2021г.</w:t>
            </w:r>
          </w:p>
        </w:tc>
        <w:tc>
          <w:tcPr>
            <w:tcW w:w="2228" w:type="dxa"/>
          </w:tcPr>
          <w:p w14:paraId="62F849B4" w14:textId="77777777" w:rsidR="00C7611E" w:rsidRPr="00435A40" w:rsidRDefault="00C7611E" w:rsidP="004A7D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5A40">
              <w:rPr>
                <w:rFonts w:ascii="Arial" w:hAnsi="Arial" w:cs="Arial"/>
                <w:b/>
                <w:sz w:val="32"/>
                <w:szCs w:val="32"/>
              </w:rPr>
              <w:t>197</w:t>
            </w:r>
          </w:p>
        </w:tc>
      </w:tr>
      <w:tr w:rsidR="00C7611E" w14:paraId="5E498DC2" w14:textId="77777777" w:rsidTr="004A7D0F">
        <w:trPr>
          <w:trHeight w:val="217"/>
        </w:trPr>
        <w:tc>
          <w:tcPr>
            <w:tcW w:w="6349" w:type="dxa"/>
            <w:shd w:val="clear" w:color="auto" w:fill="FFFFFF"/>
          </w:tcPr>
          <w:p w14:paraId="5BAD017E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Скумбрия атл. н/р морож. (300-600), № 4, 3/10</w:t>
            </w:r>
          </w:p>
        </w:tc>
        <w:tc>
          <w:tcPr>
            <w:tcW w:w="2677" w:type="dxa"/>
          </w:tcPr>
          <w:p w14:paraId="171F2487" w14:textId="77777777" w:rsidR="00C7611E" w:rsidRPr="00435A40" w:rsidRDefault="00C7611E" w:rsidP="004A7D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A40">
              <w:rPr>
                <w:rFonts w:ascii="Arial" w:hAnsi="Arial" w:cs="Arial"/>
                <w:sz w:val="24"/>
                <w:szCs w:val="24"/>
              </w:rPr>
              <w:t>Июль 2021г.</w:t>
            </w:r>
          </w:p>
        </w:tc>
        <w:tc>
          <w:tcPr>
            <w:tcW w:w="2228" w:type="dxa"/>
          </w:tcPr>
          <w:p w14:paraId="20C91C25" w14:textId="77777777" w:rsidR="00C7611E" w:rsidRPr="00435A40" w:rsidRDefault="00C7611E" w:rsidP="004A7D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35A40">
              <w:rPr>
                <w:rFonts w:ascii="Arial" w:hAnsi="Arial" w:cs="Arial"/>
                <w:b/>
                <w:sz w:val="32"/>
                <w:szCs w:val="32"/>
              </w:rPr>
              <w:t>169</w:t>
            </w:r>
          </w:p>
        </w:tc>
      </w:tr>
      <w:tr w:rsidR="00C7611E" w14:paraId="09505824" w14:textId="77777777" w:rsidTr="004A7D0F">
        <w:trPr>
          <w:trHeight w:val="217"/>
        </w:trPr>
        <w:tc>
          <w:tcPr>
            <w:tcW w:w="6349" w:type="dxa"/>
            <w:shd w:val="clear" w:color="auto" w:fill="FFFFFF"/>
          </w:tcPr>
          <w:p w14:paraId="46D02EE8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Скумбрия атл. н/р морож. (300-600), № 4, 3/10</w:t>
            </w:r>
          </w:p>
        </w:tc>
        <w:tc>
          <w:tcPr>
            <w:tcW w:w="2677" w:type="dxa"/>
          </w:tcPr>
          <w:p w14:paraId="3BA4558B" w14:textId="77777777" w:rsidR="00C7611E" w:rsidRPr="00435A40" w:rsidRDefault="00C7611E" w:rsidP="004A7D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A40">
              <w:rPr>
                <w:rFonts w:ascii="Arial" w:hAnsi="Arial" w:cs="Arial"/>
                <w:sz w:val="24"/>
                <w:szCs w:val="24"/>
              </w:rPr>
              <w:t>Август 2021г.</w:t>
            </w:r>
          </w:p>
        </w:tc>
        <w:tc>
          <w:tcPr>
            <w:tcW w:w="2228" w:type="dxa"/>
          </w:tcPr>
          <w:p w14:paraId="2A72987A" w14:textId="77777777" w:rsidR="00C7611E" w:rsidRPr="00435A40" w:rsidRDefault="00C7611E" w:rsidP="004A7D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35A40">
              <w:rPr>
                <w:rFonts w:ascii="Arial" w:hAnsi="Arial" w:cs="Arial"/>
                <w:b/>
                <w:sz w:val="32"/>
                <w:szCs w:val="32"/>
              </w:rPr>
              <w:t>172</w:t>
            </w:r>
          </w:p>
        </w:tc>
      </w:tr>
      <w:tr w:rsidR="00C7611E" w14:paraId="0DDDB236" w14:textId="77777777" w:rsidTr="004A7D0F">
        <w:trPr>
          <w:trHeight w:val="217"/>
        </w:trPr>
        <w:tc>
          <w:tcPr>
            <w:tcW w:w="6349" w:type="dxa"/>
          </w:tcPr>
          <w:p w14:paraId="6A520C0E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Креветка северная н/р варено - мороженая (90+) шт/кг   Коробочка 5кг</w:t>
            </w:r>
          </w:p>
        </w:tc>
        <w:tc>
          <w:tcPr>
            <w:tcW w:w="2677" w:type="dxa"/>
          </w:tcPr>
          <w:p w14:paraId="68A57104" w14:textId="77777777" w:rsidR="00C7611E" w:rsidRPr="00435A40" w:rsidRDefault="00C7611E" w:rsidP="004A7D0F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2DED90ED" w14:textId="77777777" w:rsidR="00C7611E" w:rsidRPr="00435A40" w:rsidRDefault="00C7611E" w:rsidP="004A7D0F">
            <w:pPr>
              <w:jc w:val="center"/>
              <w:rPr>
                <w:sz w:val="32"/>
                <w:szCs w:val="32"/>
              </w:rPr>
            </w:pPr>
            <w:r w:rsidRPr="00435A40">
              <w:rPr>
                <w:b/>
                <w:sz w:val="32"/>
                <w:szCs w:val="32"/>
              </w:rPr>
              <w:t>505</w:t>
            </w:r>
          </w:p>
        </w:tc>
      </w:tr>
      <w:tr w:rsidR="00C7611E" w14:paraId="531AD3AB" w14:textId="77777777" w:rsidTr="004A7D0F">
        <w:trPr>
          <w:trHeight w:val="217"/>
        </w:trPr>
        <w:tc>
          <w:tcPr>
            <w:tcW w:w="6349" w:type="dxa"/>
          </w:tcPr>
          <w:p w14:paraId="0D0A7A7E" w14:textId="77777777" w:rsidR="00C7611E" w:rsidRPr="00435A40" w:rsidRDefault="00C7611E" w:rsidP="004A7D0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35A40">
              <w:rPr>
                <w:rFonts w:ascii="Arial" w:hAnsi="Arial" w:cs="Arial"/>
                <w:sz w:val="28"/>
                <w:szCs w:val="28"/>
              </w:rPr>
              <w:t>Креветка северная н/р варено - мороженая (120+) шт/кг   Коробочка 5кг</w:t>
            </w:r>
          </w:p>
        </w:tc>
        <w:tc>
          <w:tcPr>
            <w:tcW w:w="2677" w:type="dxa"/>
          </w:tcPr>
          <w:p w14:paraId="6609E214" w14:textId="77777777" w:rsidR="00C7611E" w:rsidRPr="00435A40" w:rsidRDefault="00C7611E" w:rsidP="004A7D0F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2432FCD9" w14:textId="77777777" w:rsidR="00C7611E" w:rsidRPr="00435A40" w:rsidRDefault="00C7611E" w:rsidP="004A7D0F">
            <w:pPr>
              <w:jc w:val="center"/>
              <w:rPr>
                <w:sz w:val="32"/>
                <w:szCs w:val="32"/>
              </w:rPr>
            </w:pPr>
            <w:r w:rsidRPr="00435A40">
              <w:rPr>
                <w:b/>
                <w:sz w:val="32"/>
                <w:szCs w:val="32"/>
              </w:rPr>
              <w:t>405</w:t>
            </w:r>
          </w:p>
        </w:tc>
      </w:tr>
    </w:tbl>
    <w:p w14:paraId="473721DC" w14:textId="77777777" w:rsidR="00C7611E" w:rsidRDefault="00C7611E" w:rsidP="00C7611E"/>
    <w:tbl>
      <w:tblPr>
        <w:tblW w:w="1103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40"/>
        <w:gridCol w:w="5317"/>
        <w:gridCol w:w="1132"/>
        <w:gridCol w:w="1031"/>
        <w:gridCol w:w="2613"/>
      </w:tblGrid>
      <w:tr w:rsidR="00C7611E" w:rsidRPr="00A262FC" w14:paraId="2656D2D7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291ACD7D" w14:textId="77777777" w:rsidR="00C7611E" w:rsidRPr="00A262FC" w:rsidRDefault="00C7611E" w:rsidP="004A7D0F"/>
        </w:tc>
        <w:tc>
          <w:tcPr>
            <w:tcW w:w="10093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00"/>
            <w:vAlign w:val="center"/>
          </w:tcPr>
          <w:p w14:paraId="044A02B7" w14:textId="77777777" w:rsidR="00C7611E" w:rsidRPr="00510743" w:rsidRDefault="00C7611E" w:rsidP="004A7D0F">
            <w:pPr>
              <w:jc w:val="center"/>
              <w:rPr>
                <w:sz w:val="28"/>
                <w:szCs w:val="28"/>
              </w:rPr>
            </w:pPr>
            <w:r w:rsidRPr="00510743">
              <w:rPr>
                <w:b/>
                <w:bCs/>
                <w:sz w:val="28"/>
                <w:szCs w:val="28"/>
              </w:rPr>
              <w:t>Замороженное филе (порционное)</w:t>
            </w:r>
          </w:p>
        </w:tc>
      </w:tr>
      <w:tr w:rsidR="00C7611E" w:rsidRPr="00A262FC" w14:paraId="4D93B2E7" w14:textId="77777777" w:rsidTr="004A7D0F">
        <w:trPr>
          <w:trHeight w:val="28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BE349F6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99943A1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7C42245" w14:textId="77777777" w:rsidR="00C7611E" w:rsidRPr="00F12B4F" w:rsidRDefault="00C7611E" w:rsidP="004A7D0F">
            <w:pPr>
              <w:rPr>
                <w:rFonts w:ascii="Arial" w:hAnsi="Arial" w:cs="Arial"/>
              </w:rPr>
            </w:pPr>
            <w:r w:rsidRPr="00F12B4F">
              <w:rPr>
                <w:rFonts w:ascii="Arial" w:hAnsi="Arial" w:cs="Arial"/>
                <w:b/>
                <w:bCs/>
              </w:rPr>
              <w:t>Артикул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A63A668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BF3A87D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C7611E" w:rsidRPr="00A262FC" w14:paraId="53AE6723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32C8C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CE86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 xml:space="preserve">Зубатка пестрая, филе порционное мороженое 500г, пакет  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D87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ЗП01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9197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1137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1</w:t>
            </w:r>
          </w:p>
        </w:tc>
      </w:tr>
      <w:tr w:rsidR="00C7611E" w:rsidRPr="00A262FC" w14:paraId="72A8D44A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82CD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F18C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 xml:space="preserve">Зубатка пестрая, филе порционное мороженое 1000г, пакет  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8A77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ЗП10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9B6C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4DCE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1</w:t>
            </w:r>
          </w:p>
        </w:tc>
      </w:tr>
      <w:tr w:rsidR="00C7611E" w:rsidRPr="00A262FC" w14:paraId="0803D3C7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0FD8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C02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амбала, филе порционное мороженое 500г, коробочка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E36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Фм06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5E81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6483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1</w:t>
            </w:r>
          </w:p>
        </w:tc>
      </w:tr>
      <w:tr w:rsidR="00C7611E" w:rsidRPr="00A262FC" w14:paraId="5B9532F2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392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9DE6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амбала, филе порционное мороженое 1000г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648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Фм01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B4E8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EE69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0</w:t>
            </w:r>
          </w:p>
        </w:tc>
      </w:tr>
      <w:tr w:rsidR="00C7611E" w:rsidRPr="00A262FC" w14:paraId="4333241E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050F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18E1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кша, филе порционное мороженое 1000г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A40F5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Ф1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AF34F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04BA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1</w:t>
            </w:r>
          </w:p>
        </w:tc>
      </w:tr>
      <w:tr w:rsidR="00C7611E" w:rsidRPr="00A262FC" w14:paraId="7637B458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76D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6EDF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кша, филе порционное мороженое 500г, коробочка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4D8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Ф05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4EAB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B2D1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1</w:t>
            </w:r>
          </w:p>
        </w:tc>
      </w:tr>
      <w:tr w:rsidR="00C7611E" w:rsidRPr="00A262FC" w14:paraId="65A3637F" w14:textId="77777777" w:rsidTr="004A7D0F">
        <w:trPr>
          <w:trHeight w:val="699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8B8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C9C88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кша, филе порционное мороженое 500г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CDF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Плт01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7925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3B30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1</w:t>
            </w:r>
          </w:p>
        </w:tc>
      </w:tr>
      <w:tr w:rsidR="00C7611E" w:rsidRPr="00A262FC" w14:paraId="5E627A39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CEEC8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3AD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нагор, филе порционное мороженое 1000г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D95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Фм01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F37E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D92E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1</w:t>
            </w:r>
          </w:p>
        </w:tc>
      </w:tr>
      <w:tr w:rsidR="00C7611E" w:rsidRPr="00A262FC" w14:paraId="2AE8B322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C59C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B08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, филе порционное мороженое 1000г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560D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П17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3C2C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1C55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7</w:t>
            </w:r>
          </w:p>
        </w:tc>
      </w:tr>
      <w:tr w:rsidR="00C7611E" w:rsidRPr="00A262FC" w14:paraId="43824BF5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F96A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93E16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, филе порционное мороженое 500г, коробочка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9F0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05короб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522A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FCE2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  <w:tr w:rsidR="00C7611E" w:rsidRPr="00A262FC" w14:paraId="665A0791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D86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1467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, филе порционное мороженое 500г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5D0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П06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C1EF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D99C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  <w:tr w:rsidR="00C7611E" w:rsidRPr="00A262FC" w14:paraId="53B06BAA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33F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995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, филе порционное мороженое 950г, коробочка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ABAA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08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8089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D134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1</w:t>
            </w:r>
          </w:p>
        </w:tc>
      </w:tr>
      <w:tr w:rsidR="00C7611E" w:rsidRPr="00A262FC" w14:paraId="4B72E531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464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E73D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еска, филе порционное 500гр, пакет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053F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Плт01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225EA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6EA7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1</w:t>
            </w:r>
          </w:p>
        </w:tc>
      </w:tr>
      <w:tr w:rsidR="00C7611E" w:rsidRPr="00A262FC" w14:paraId="1DC39916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718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058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еска, филе порционное мороженое 500г, коробочка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463E1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06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A127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3D18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1</w:t>
            </w:r>
          </w:p>
        </w:tc>
      </w:tr>
      <w:tr w:rsidR="00C7611E" w:rsidRPr="00A262FC" w14:paraId="69EFA41C" w14:textId="77777777" w:rsidTr="004A7D0F">
        <w:trPr>
          <w:trHeight w:val="285"/>
        </w:trPr>
        <w:tc>
          <w:tcPr>
            <w:tcW w:w="9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B2E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9CC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еска, филе порционное мороженое 950г, коробочка</w:t>
            </w:r>
          </w:p>
        </w:tc>
        <w:tc>
          <w:tcPr>
            <w:tcW w:w="11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A6B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08</w:t>
            </w:r>
          </w:p>
        </w:tc>
        <w:tc>
          <w:tcPr>
            <w:tcW w:w="10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1444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1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5C7B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1</w:t>
            </w:r>
          </w:p>
        </w:tc>
      </w:tr>
    </w:tbl>
    <w:tbl>
      <w:tblPr>
        <w:tblpPr w:leftFromText="180" w:rightFromText="180" w:vertAnchor="text" w:horzAnchor="margin" w:tblpX="-142" w:tblpY="121"/>
        <w:tblW w:w="11057" w:type="dxa"/>
        <w:tblLayout w:type="fixed"/>
        <w:tblLook w:val="0000" w:firstRow="0" w:lastRow="0" w:firstColumn="0" w:lastColumn="0" w:noHBand="0" w:noVBand="0"/>
      </w:tblPr>
      <w:tblGrid>
        <w:gridCol w:w="842"/>
        <w:gridCol w:w="5280"/>
        <w:gridCol w:w="1280"/>
        <w:gridCol w:w="960"/>
        <w:gridCol w:w="2695"/>
      </w:tblGrid>
      <w:tr w:rsidR="00C7611E" w:rsidRPr="00A262FC" w14:paraId="6D0DD5CF" w14:textId="77777777" w:rsidTr="004A7D0F">
        <w:trPr>
          <w:trHeight w:val="68"/>
        </w:trPr>
        <w:tc>
          <w:tcPr>
            <w:tcW w:w="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2977C6AD" w14:textId="77777777" w:rsidR="00C7611E" w:rsidRPr="00A262FC" w:rsidRDefault="00C7611E" w:rsidP="004A7D0F"/>
        </w:tc>
        <w:tc>
          <w:tcPr>
            <w:tcW w:w="10215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00"/>
            <w:vAlign w:val="center"/>
          </w:tcPr>
          <w:p w14:paraId="730DA207" w14:textId="77777777" w:rsidR="00C7611E" w:rsidRPr="00510743" w:rsidRDefault="00C7611E" w:rsidP="004A7D0F">
            <w:pPr>
              <w:jc w:val="center"/>
              <w:rPr>
                <w:sz w:val="28"/>
                <w:szCs w:val="28"/>
              </w:rPr>
            </w:pPr>
            <w:r w:rsidRPr="00510743">
              <w:rPr>
                <w:b/>
                <w:bCs/>
                <w:sz w:val="28"/>
                <w:szCs w:val="28"/>
              </w:rPr>
              <w:t>Замороженное филе</w:t>
            </w:r>
          </w:p>
        </w:tc>
      </w:tr>
      <w:tr w:rsidR="00C7611E" w:rsidRPr="00A262FC" w14:paraId="599D1836" w14:textId="77777777" w:rsidTr="004A7D0F">
        <w:trPr>
          <w:trHeight w:val="2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6D05C5C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274207F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C0F714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7792254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D26EE9E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C7611E" w:rsidRPr="00A262FC" w14:paraId="0AC76E1F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B05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3347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 xml:space="preserve">Камбала, филе необесшкуренное мороженое 1000г, пакет  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408D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М20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8548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F3F2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7</w:t>
            </w:r>
          </w:p>
        </w:tc>
      </w:tr>
      <w:tr w:rsidR="00C7611E" w:rsidRPr="00A262FC" w14:paraId="788F8279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619F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D9B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 xml:space="preserve">Камбала, филе обесшкуренное мороженое 1000г, пакет  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F24B8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М13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6063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A2FD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0DC9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</w:tr>
      <w:tr w:rsidR="00C7611E" w:rsidRPr="00A262FC" w14:paraId="2285E683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348D4F7F" w14:textId="77777777" w:rsidR="00C7611E" w:rsidRPr="00A262FC" w:rsidRDefault="00C7611E" w:rsidP="004A7D0F"/>
        </w:tc>
        <w:tc>
          <w:tcPr>
            <w:tcW w:w="52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2C2F9893" w14:textId="77777777" w:rsidR="00C7611E" w:rsidRPr="00A262FC" w:rsidRDefault="00C7611E" w:rsidP="004A7D0F"/>
        </w:tc>
        <w:tc>
          <w:tcPr>
            <w:tcW w:w="12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38FD0649" w14:textId="77777777" w:rsidR="00C7611E" w:rsidRPr="00A262FC" w:rsidRDefault="00C7611E" w:rsidP="004A7D0F"/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5DE6F1EA" w14:textId="77777777" w:rsidR="00C7611E" w:rsidRPr="00A262FC" w:rsidRDefault="00C7611E" w:rsidP="004A7D0F"/>
        </w:tc>
        <w:tc>
          <w:tcPr>
            <w:tcW w:w="26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DB7E36" w14:textId="77777777" w:rsidR="00C7611E" w:rsidRPr="00A262FC" w:rsidRDefault="00C7611E" w:rsidP="004A7D0F"/>
        </w:tc>
      </w:tr>
      <w:tr w:rsidR="00C7611E" w:rsidRPr="00A262FC" w14:paraId="3107621D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05E9040A" w14:textId="77777777" w:rsidR="00C7611E" w:rsidRPr="00A262FC" w:rsidRDefault="00C7611E" w:rsidP="004A7D0F"/>
        </w:tc>
        <w:tc>
          <w:tcPr>
            <w:tcW w:w="10215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00"/>
            <w:vAlign w:val="center"/>
          </w:tcPr>
          <w:p w14:paraId="574C9BF1" w14:textId="77777777" w:rsidR="00C7611E" w:rsidRPr="00510743" w:rsidRDefault="00C7611E" w:rsidP="004A7D0F">
            <w:pPr>
              <w:jc w:val="center"/>
              <w:rPr>
                <w:sz w:val="28"/>
                <w:szCs w:val="28"/>
              </w:rPr>
            </w:pPr>
            <w:r w:rsidRPr="00510743">
              <w:rPr>
                <w:b/>
                <w:bCs/>
                <w:sz w:val="28"/>
                <w:szCs w:val="28"/>
                <w:shd w:val="clear" w:color="auto" w:fill="FFFF00"/>
              </w:rPr>
              <w:t>Проложенное замороженное филе</w:t>
            </w:r>
          </w:p>
        </w:tc>
      </w:tr>
      <w:tr w:rsidR="00C7611E" w:rsidRPr="00A262FC" w14:paraId="431CDD98" w14:textId="77777777" w:rsidTr="004A7D0F">
        <w:trPr>
          <w:trHeight w:val="2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34BCC27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DE3B0F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307A69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78E5FE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C00BB42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C7611E" w:rsidRPr="00A262FC" w14:paraId="692FE318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EB8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908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кша, филе мороженое 2270г, коробочка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AB78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08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C9F2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4153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1</w:t>
            </w:r>
          </w:p>
        </w:tc>
      </w:tr>
      <w:tr w:rsidR="00C7611E" w:rsidRPr="00A262FC" w14:paraId="4A3A3F39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F6A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EDFE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, филе мороженое 1135г, коробочка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CE417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06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36C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28E9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97</w:t>
            </w:r>
          </w:p>
        </w:tc>
      </w:tr>
      <w:tr w:rsidR="00C7611E" w:rsidRPr="00A262FC" w14:paraId="3CBC6504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399C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EF95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, филе мороженое 2270г, коробочка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2621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07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BBA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915C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57</w:t>
            </w:r>
          </w:p>
        </w:tc>
      </w:tr>
      <w:tr w:rsidR="00C7611E" w:rsidRPr="00A262FC" w14:paraId="5FB04513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2831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9C32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нагор, филе мороженое 1135г, коробочка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ED1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07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D39D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DC1E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1</w:t>
            </w:r>
          </w:p>
        </w:tc>
      </w:tr>
      <w:tr w:rsidR="00C7611E" w:rsidRPr="00A262FC" w14:paraId="13BE8DF3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C7B7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7AD8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нагор, филе мороженое 2270г, коробочка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6F4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08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190F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255F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11</w:t>
            </w:r>
          </w:p>
        </w:tc>
      </w:tr>
      <w:tr w:rsidR="00C7611E" w:rsidRPr="00A262FC" w14:paraId="404E4D7F" w14:textId="77777777" w:rsidTr="004A7D0F">
        <w:trPr>
          <w:trHeight w:val="285"/>
        </w:trPr>
        <w:tc>
          <w:tcPr>
            <w:tcW w:w="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4DFD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AAE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еска, филе мороженое 2270г, коробочка</w:t>
            </w:r>
          </w:p>
        </w:tc>
        <w:tc>
          <w:tcPr>
            <w:tcW w:w="12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C23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05</w:t>
            </w:r>
          </w:p>
        </w:tc>
        <w:tc>
          <w:tcPr>
            <w:tcW w:w="9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0DA6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5B2B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0DC9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>
              <w:rPr>
                <w:rFonts w:ascii="Arial" w:hAnsi="Arial" w:cs="Arial"/>
                <w:b/>
                <w:sz w:val="28"/>
                <w:szCs w:val="28"/>
              </w:rPr>
              <w:t>201</w:t>
            </w:r>
          </w:p>
        </w:tc>
      </w:tr>
    </w:tbl>
    <w:p w14:paraId="16FFE8EA" w14:textId="77777777" w:rsidR="00C7611E" w:rsidRPr="00A262FC" w:rsidRDefault="00C7611E" w:rsidP="00C7611E"/>
    <w:tbl>
      <w:tblPr>
        <w:tblpPr w:leftFromText="180" w:rightFromText="180" w:vertAnchor="text" w:horzAnchor="margin" w:tblpX="-142" w:tblpY="148"/>
        <w:tblW w:w="11057" w:type="dxa"/>
        <w:tblLayout w:type="fixed"/>
        <w:tblLook w:val="0000" w:firstRow="0" w:lastRow="0" w:firstColumn="0" w:lastColumn="0" w:noHBand="0" w:noVBand="0"/>
      </w:tblPr>
      <w:tblGrid>
        <w:gridCol w:w="782"/>
        <w:gridCol w:w="5498"/>
        <w:gridCol w:w="1059"/>
        <w:gridCol w:w="883"/>
        <w:gridCol w:w="2835"/>
      </w:tblGrid>
      <w:tr w:rsidR="00C7611E" w:rsidRPr="00A262FC" w14:paraId="45C01846" w14:textId="77777777" w:rsidTr="004A7D0F">
        <w:trPr>
          <w:trHeight w:val="285"/>
        </w:trPr>
        <w:tc>
          <w:tcPr>
            <w:tcW w:w="7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00"/>
            <w:vAlign w:val="bottom"/>
          </w:tcPr>
          <w:p w14:paraId="7297226F" w14:textId="77777777" w:rsidR="00C7611E" w:rsidRPr="002E296A" w:rsidRDefault="00C7611E" w:rsidP="004A7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5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00"/>
            <w:vAlign w:val="center"/>
          </w:tcPr>
          <w:p w14:paraId="2B10FCD4" w14:textId="77777777" w:rsidR="00C7611E" w:rsidRPr="00510743" w:rsidRDefault="00C7611E" w:rsidP="004A7D0F">
            <w:pPr>
              <w:jc w:val="center"/>
              <w:rPr>
                <w:sz w:val="28"/>
                <w:szCs w:val="28"/>
              </w:rPr>
            </w:pPr>
            <w:r w:rsidRPr="00510743">
              <w:rPr>
                <w:b/>
                <w:bCs/>
                <w:sz w:val="28"/>
                <w:szCs w:val="28"/>
              </w:rPr>
              <w:t>Замороженные стейки</w:t>
            </w:r>
          </w:p>
        </w:tc>
      </w:tr>
      <w:tr w:rsidR="00C7611E" w:rsidRPr="00A262FC" w14:paraId="2D625188" w14:textId="77777777" w:rsidTr="004A7D0F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570054D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9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5884CF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8FC77A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8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887A4DA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6CC0ED9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5965">
              <w:rPr>
                <w:rFonts w:ascii="Arial" w:hAnsi="Arial" w:cs="Arial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C7611E" w:rsidRPr="00A262FC" w14:paraId="4994249A" w14:textId="77777777" w:rsidTr="004A7D0F">
        <w:trPr>
          <w:trHeight w:val="285"/>
        </w:trPr>
        <w:tc>
          <w:tcPr>
            <w:tcW w:w="7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98D0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9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253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Зубатка пестрая, кусок мороженный 1000г, пакет</w:t>
            </w:r>
          </w:p>
        </w:tc>
        <w:tc>
          <w:tcPr>
            <w:tcW w:w="10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F3DC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ЗП06</w:t>
            </w:r>
          </w:p>
        </w:tc>
        <w:tc>
          <w:tcPr>
            <w:tcW w:w="8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331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B51F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0DC9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91</w:t>
            </w:r>
          </w:p>
        </w:tc>
      </w:tr>
      <w:tr w:rsidR="00C7611E" w:rsidRPr="00A262FC" w14:paraId="6224F219" w14:textId="77777777" w:rsidTr="004A7D0F">
        <w:trPr>
          <w:trHeight w:val="285"/>
        </w:trPr>
        <w:tc>
          <w:tcPr>
            <w:tcW w:w="7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0694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456A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 xml:space="preserve">Камбала, кусок мороженый 1000г, пакет  </w:t>
            </w:r>
          </w:p>
        </w:tc>
        <w:tc>
          <w:tcPr>
            <w:tcW w:w="10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D1B1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К12</w:t>
            </w:r>
          </w:p>
        </w:tc>
        <w:tc>
          <w:tcPr>
            <w:tcW w:w="8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5980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7A69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1</w:t>
            </w:r>
          </w:p>
        </w:tc>
      </w:tr>
      <w:tr w:rsidR="00C7611E" w:rsidRPr="00A262FC" w14:paraId="7BC7C4B4" w14:textId="77777777" w:rsidTr="004A7D0F">
        <w:trPr>
          <w:trHeight w:val="285"/>
        </w:trPr>
        <w:tc>
          <w:tcPr>
            <w:tcW w:w="7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8EC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94F9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нагор, кусок мороженый 1000г, пакет</w:t>
            </w:r>
          </w:p>
        </w:tc>
        <w:tc>
          <w:tcPr>
            <w:tcW w:w="10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4EEE5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ПИ01</w:t>
            </w:r>
          </w:p>
        </w:tc>
        <w:tc>
          <w:tcPr>
            <w:tcW w:w="8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AA3F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11AC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1</w:t>
            </w:r>
          </w:p>
        </w:tc>
      </w:tr>
      <w:tr w:rsidR="00C7611E" w:rsidRPr="00A262FC" w14:paraId="2599EAD4" w14:textId="77777777" w:rsidTr="004A7D0F">
        <w:trPr>
          <w:trHeight w:val="285"/>
        </w:trPr>
        <w:tc>
          <w:tcPr>
            <w:tcW w:w="7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29B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78B1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йда кусок мороженая 1000г, пакет</w:t>
            </w:r>
          </w:p>
        </w:tc>
        <w:tc>
          <w:tcPr>
            <w:tcW w:w="10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EEC5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СА36</w:t>
            </w:r>
          </w:p>
        </w:tc>
        <w:tc>
          <w:tcPr>
            <w:tcW w:w="8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4FEEB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40E2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1</w:t>
            </w:r>
          </w:p>
        </w:tc>
      </w:tr>
      <w:tr w:rsidR="00C7611E" w:rsidRPr="00A262FC" w14:paraId="2A55B3C1" w14:textId="77777777" w:rsidTr="004A7D0F">
        <w:trPr>
          <w:trHeight w:val="285"/>
        </w:trPr>
        <w:tc>
          <w:tcPr>
            <w:tcW w:w="7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A0D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9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C33B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еска, кусок мороженый 400г, пакет</w:t>
            </w:r>
          </w:p>
        </w:tc>
        <w:tc>
          <w:tcPr>
            <w:tcW w:w="10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87D3" w14:textId="77777777" w:rsidR="00C7611E" w:rsidRPr="00AC5965" w:rsidRDefault="00C7611E" w:rsidP="004A7D0F">
            <w:pPr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ТР12</w:t>
            </w:r>
          </w:p>
        </w:tc>
        <w:tc>
          <w:tcPr>
            <w:tcW w:w="8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677E1" w14:textId="77777777" w:rsidR="00C7611E" w:rsidRPr="00AC5965" w:rsidRDefault="00C7611E" w:rsidP="004A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65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BE7D" w14:textId="77777777" w:rsidR="00C7611E" w:rsidRPr="00500DC9" w:rsidRDefault="00C7611E" w:rsidP="004A7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0DC9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</w:tbl>
    <w:p w14:paraId="34DDADC8" w14:textId="77777777" w:rsidR="00C7611E" w:rsidRDefault="00C7611E" w:rsidP="00C7611E"/>
    <w:p w14:paraId="3760B41D" w14:textId="77777777" w:rsidR="00C7611E" w:rsidRDefault="00C7611E" w:rsidP="00C7611E"/>
    <w:p w14:paraId="13EA89F0" w14:textId="77777777" w:rsidR="00C7611E" w:rsidRDefault="00C7611E" w:rsidP="00C7611E"/>
    <w:p w14:paraId="27BA8804" w14:textId="77777777" w:rsidR="00C7611E" w:rsidRDefault="00C7611E" w:rsidP="00C7611E">
      <w:pPr>
        <w:rPr>
          <w:rFonts w:cs="Times New Roman"/>
          <w:b/>
          <w:color w:val="auto"/>
          <w:sz w:val="28"/>
          <w:szCs w:val="28"/>
          <w:lang w:eastAsia="en-US"/>
        </w:rPr>
      </w:pPr>
      <w:r w:rsidRPr="00C738D7">
        <w:rPr>
          <w:rFonts w:cs="Times New Roman"/>
          <w:b/>
          <w:color w:val="auto"/>
          <w:sz w:val="32"/>
          <w:szCs w:val="32"/>
          <w:lang w:eastAsia="en-US"/>
        </w:rPr>
        <w:t>Никулин Виталий</w:t>
      </w:r>
      <w:r w:rsidRPr="00C738D7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</w:t>
      </w:r>
    </w:p>
    <w:p w14:paraId="3A00D466" w14:textId="77777777" w:rsidR="00C7611E" w:rsidRPr="00C738D7" w:rsidRDefault="00C7611E" w:rsidP="00C7611E">
      <w:pPr>
        <w:rPr>
          <w:rFonts w:cs="Times New Roman"/>
          <w:b/>
          <w:color w:val="auto"/>
          <w:sz w:val="28"/>
          <w:szCs w:val="28"/>
          <w:lang w:eastAsia="en-US"/>
        </w:rPr>
      </w:pPr>
      <w:r w:rsidRPr="00C738D7">
        <w:rPr>
          <w:rFonts w:cs="Times New Roman"/>
          <w:b/>
          <w:color w:val="auto"/>
          <w:sz w:val="32"/>
          <w:szCs w:val="32"/>
          <w:lang w:eastAsia="en-US"/>
        </w:rPr>
        <w:t>Телефон/</w:t>
      </w:r>
      <w:r w:rsidRPr="00C738D7">
        <w:rPr>
          <w:rFonts w:cs="Times New Roman"/>
          <w:b/>
          <w:color w:val="auto"/>
          <w:sz w:val="32"/>
          <w:szCs w:val="32"/>
          <w:lang w:val="en-US" w:eastAsia="en-US"/>
        </w:rPr>
        <w:t>WhatsApp</w:t>
      </w:r>
      <w:r w:rsidRPr="00C738D7">
        <w:rPr>
          <w:rFonts w:cs="Times New Roman"/>
          <w:b/>
          <w:color w:val="auto"/>
          <w:sz w:val="32"/>
          <w:szCs w:val="32"/>
          <w:lang w:eastAsia="en-US"/>
        </w:rPr>
        <w:t xml:space="preserve">: </w:t>
      </w:r>
      <w:r>
        <w:rPr>
          <w:rFonts w:cs="Times New Roman"/>
          <w:b/>
          <w:color w:val="auto"/>
          <w:sz w:val="32"/>
          <w:szCs w:val="32"/>
          <w:lang w:val="en-US" w:eastAsia="en-US"/>
        </w:rPr>
        <w:t xml:space="preserve"> </w:t>
      </w:r>
      <w:r w:rsidRPr="00C738D7">
        <w:rPr>
          <w:rFonts w:cs="Times New Roman"/>
          <w:b/>
          <w:color w:val="auto"/>
          <w:sz w:val="32"/>
          <w:szCs w:val="32"/>
          <w:lang w:eastAsia="en-US"/>
        </w:rPr>
        <w:t>+7(981)7001112</w:t>
      </w:r>
    </w:p>
    <w:p w14:paraId="4CE129D1" w14:textId="77777777" w:rsidR="00C7611E" w:rsidRPr="00F62D20" w:rsidRDefault="00C7611E" w:rsidP="00C7611E">
      <w:pPr>
        <w:rPr>
          <w:rFonts w:cs="Times New Roman"/>
          <w:b/>
          <w:color w:val="auto"/>
          <w:sz w:val="32"/>
          <w:szCs w:val="32"/>
          <w:lang w:eastAsia="en-US"/>
        </w:rPr>
      </w:pPr>
      <w:r w:rsidRPr="00C738D7">
        <w:rPr>
          <w:rFonts w:cs="Times New Roman"/>
          <w:b/>
          <w:color w:val="auto"/>
          <w:sz w:val="28"/>
          <w:szCs w:val="28"/>
          <w:lang w:val="en-US" w:eastAsia="en-US"/>
        </w:rPr>
        <w:t>Email</w:t>
      </w:r>
      <w:r>
        <w:rPr>
          <w:rFonts w:cs="Times New Roman"/>
          <w:b/>
          <w:color w:val="auto"/>
          <w:sz w:val="28"/>
          <w:szCs w:val="28"/>
          <w:lang w:eastAsia="en-US"/>
        </w:rPr>
        <w:t xml:space="preserve"> : </w:t>
      </w:r>
      <w:hyperlink r:id="rId7" w:history="1">
        <w:r w:rsidRPr="000E2F3E">
          <w:rPr>
            <w:rStyle w:val="a6"/>
            <w:rFonts w:cs="Times New Roman"/>
            <w:b/>
            <w:sz w:val="32"/>
            <w:szCs w:val="32"/>
            <w:lang w:val="en-US" w:eastAsia="en-US"/>
          </w:rPr>
          <w:t>silverfish</w:t>
        </w:r>
        <w:r w:rsidRPr="000E2F3E">
          <w:rPr>
            <w:rStyle w:val="a6"/>
            <w:rFonts w:cs="Times New Roman"/>
            <w:b/>
            <w:sz w:val="32"/>
            <w:szCs w:val="32"/>
            <w:lang w:eastAsia="en-US"/>
          </w:rPr>
          <w:t>2021@</w:t>
        </w:r>
        <w:r w:rsidRPr="000E2F3E">
          <w:rPr>
            <w:rStyle w:val="a6"/>
            <w:rFonts w:cs="Times New Roman"/>
            <w:b/>
            <w:sz w:val="32"/>
            <w:szCs w:val="32"/>
            <w:lang w:val="en-US" w:eastAsia="en-US"/>
          </w:rPr>
          <w:t>mail</w:t>
        </w:r>
        <w:r w:rsidRPr="000E2F3E">
          <w:rPr>
            <w:rStyle w:val="a6"/>
            <w:rFonts w:cs="Times New Roman"/>
            <w:b/>
            <w:sz w:val="32"/>
            <w:szCs w:val="32"/>
            <w:lang w:eastAsia="en-US"/>
          </w:rPr>
          <w:t>.</w:t>
        </w:r>
        <w:r w:rsidRPr="000E2F3E">
          <w:rPr>
            <w:rStyle w:val="a6"/>
            <w:rFonts w:cs="Times New Roman"/>
            <w:b/>
            <w:sz w:val="32"/>
            <w:szCs w:val="32"/>
            <w:lang w:val="en-US" w:eastAsia="en-US"/>
          </w:rPr>
          <w:t>ru</w:t>
        </w:r>
      </w:hyperlink>
    </w:p>
    <w:p w14:paraId="17B43CA1" w14:textId="77777777" w:rsidR="0090398B" w:rsidRDefault="0090398B">
      <w:pPr>
        <w:spacing w:after="0"/>
        <w:ind w:left="-162"/>
        <w:rPr>
          <w:noProof/>
          <w:lang w:val="en-US"/>
        </w:rPr>
      </w:pPr>
      <w:bookmarkStart w:id="0" w:name="_GoBack"/>
      <w:bookmarkEnd w:id="0"/>
    </w:p>
    <w:sectPr w:rsidR="0090398B">
      <w:pgSz w:w="13600" w:h="1760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4A"/>
    <w:rsid w:val="00001519"/>
    <w:rsid w:val="00015A4F"/>
    <w:rsid w:val="000207CA"/>
    <w:rsid w:val="00026927"/>
    <w:rsid w:val="00070E21"/>
    <w:rsid w:val="00081E63"/>
    <w:rsid w:val="00087FB6"/>
    <w:rsid w:val="000C226C"/>
    <w:rsid w:val="000C23F6"/>
    <w:rsid w:val="000E4770"/>
    <w:rsid w:val="000F7B4D"/>
    <w:rsid w:val="00100D52"/>
    <w:rsid w:val="00102FE3"/>
    <w:rsid w:val="001079F7"/>
    <w:rsid w:val="00124798"/>
    <w:rsid w:val="00124A4E"/>
    <w:rsid w:val="00136C85"/>
    <w:rsid w:val="00143CA8"/>
    <w:rsid w:val="00151C55"/>
    <w:rsid w:val="00151CE1"/>
    <w:rsid w:val="0015632B"/>
    <w:rsid w:val="00174C7D"/>
    <w:rsid w:val="00192853"/>
    <w:rsid w:val="001A6574"/>
    <w:rsid w:val="001B4F3F"/>
    <w:rsid w:val="001D01D5"/>
    <w:rsid w:val="001D0406"/>
    <w:rsid w:val="001E26ED"/>
    <w:rsid w:val="001F11A0"/>
    <w:rsid w:val="00201E7D"/>
    <w:rsid w:val="00216EFE"/>
    <w:rsid w:val="002229C8"/>
    <w:rsid w:val="002414BE"/>
    <w:rsid w:val="002420CA"/>
    <w:rsid w:val="0024542F"/>
    <w:rsid w:val="00250697"/>
    <w:rsid w:val="002533D2"/>
    <w:rsid w:val="0025741C"/>
    <w:rsid w:val="00262EE2"/>
    <w:rsid w:val="00285AF0"/>
    <w:rsid w:val="00291039"/>
    <w:rsid w:val="002C297B"/>
    <w:rsid w:val="002D5DA4"/>
    <w:rsid w:val="002E1E29"/>
    <w:rsid w:val="002E296A"/>
    <w:rsid w:val="002E6588"/>
    <w:rsid w:val="002F017B"/>
    <w:rsid w:val="002F0D10"/>
    <w:rsid w:val="0030178E"/>
    <w:rsid w:val="00306971"/>
    <w:rsid w:val="00322584"/>
    <w:rsid w:val="00330829"/>
    <w:rsid w:val="003378A8"/>
    <w:rsid w:val="00346A12"/>
    <w:rsid w:val="00371449"/>
    <w:rsid w:val="00381088"/>
    <w:rsid w:val="003E4D08"/>
    <w:rsid w:val="003E691E"/>
    <w:rsid w:val="003F757B"/>
    <w:rsid w:val="004049C4"/>
    <w:rsid w:val="004247D7"/>
    <w:rsid w:val="00430793"/>
    <w:rsid w:val="00435A40"/>
    <w:rsid w:val="00446CC2"/>
    <w:rsid w:val="004540B5"/>
    <w:rsid w:val="00454A76"/>
    <w:rsid w:val="00457A1E"/>
    <w:rsid w:val="004A4215"/>
    <w:rsid w:val="004A56A4"/>
    <w:rsid w:val="004A748B"/>
    <w:rsid w:val="004B66A1"/>
    <w:rsid w:val="004B7353"/>
    <w:rsid w:val="004C316D"/>
    <w:rsid w:val="004D16EA"/>
    <w:rsid w:val="004F1301"/>
    <w:rsid w:val="005005F1"/>
    <w:rsid w:val="00500DC9"/>
    <w:rsid w:val="00502494"/>
    <w:rsid w:val="00502B65"/>
    <w:rsid w:val="00503C49"/>
    <w:rsid w:val="00510743"/>
    <w:rsid w:val="00511FA3"/>
    <w:rsid w:val="00531CAA"/>
    <w:rsid w:val="00542D71"/>
    <w:rsid w:val="00557F7B"/>
    <w:rsid w:val="00585803"/>
    <w:rsid w:val="00590A86"/>
    <w:rsid w:val="00591DAA"/>
    <w:rsid w:val="005A27D5"/>
    <w:rsid w:val="005D0570"/>
    <w:rsid w:val="00607973"/>
    <w:rsid w:val="00632EB4"/>
    <w:rsid w:val="00641C8A"/>
    <w:rsid w:val="00643C18"/>
    <w:rsid w:val="006572F9"/>
    <w:rsid w:val="00665F02"/>
    <w:rsid w:val="00686DA9"/>
    <w:rsid w:val="006C3C7B"/>
    <w:rsid w:val="006C72DA"/>
    <w:rsid w:val="006E4F63"/>
    <w:rsid w:val="006E67A4"/>
    <w:rsid w:val="006F4E4C"/>
    <w:rsid w:val="006F57FE"/>
    <w:rsid w:val="006F7442"/>
    <w:rsid w:val="007069BF"/>
    <w:rsid w:val="0072178C"/>
    <w:rsid w:val="00767C94"/>
    <w:rsid w:val="00770636"/>
    <w:rsid w:val="00794008"/>
    <w:rsid w:val="007959BF"/>
    <w:rsid w:val="007A20C2"/>
    <w:rsid w:val="007E2BC1"/>
    <w:rsid w:val="00807FDE"/>
    <w:rsid w:val="00810751"/>
    <w:rsid w:val="008242BC"/>
    <w:rsid w:val="00835EF2"/>
    <w:rsid w:val="00840A15"/>
    <w:rsid w:val="00840BB7"/>
    <w:rsid w:val="0084481C"/>
    <w:rsid w:val="008624A6"/>
    <w:rsid w:val="008771C2"/>
    <w:rsid w:val="00884BAB"/>
    <w:rsid w:val="008B6108"/>
    <w:rsid w:val="008C41B4"/>
    <w:rsid w:val="008C735F"/>
    <w:rsid w:val="008D261D"/>
    <w:rsid w:val="008D4A12"/>
    <w:rsid w:val="008E7555"/>
    <w:rsid w:val="0090398B"/>
    <w:rsid w:val="0091377E"/>
    <w:rsid w:val="0091784F"/>
    <w:rsid w:val="009203F2"/>
    <w:rsid w:val="009236E0"/>
    <w:rsid w:val="009270E3"/>
    <w:rsid w:val="00952234"/>
    <w:rsid w:val="009766CF"/>
    <w:rsid w:val="00981418"/>
    <w:rsid w:val="009875D4"/>
    <w:rsid w:val="009D3FC5"/>
    <w:rsid w:val="009D6F8C"/>
    <w:rsid w:val="009D6FCA"/>
    <w:rsid w:val="009F7146"/>
    <w:rsid w:val="00A0209C"/>
    <w:rsid w:val="00A02E47"/>
    <w:rsid w:val="00A04731"/>
    <w:rsid w:val="00A22F5B"/>
    <w:rsid w:val="00A262FC"/>
    <w:rsid w:val="00A33D5F"/>
    <w:rsid w:val="00A35E23"/>
    <w:rsid w:val="00A3738C"/>
    <w:rsid w:val="00A5369B"/>
    <w:rsid w:val="00A613A3"/>
    <w:rsid w:val="00A61A85"/>
    <w:rsid w:val="00AA12F8"/>
    <w:rsid w:val="00AB4AAC"/>
    <w:rsid w:val="00AC5965"/>
    <w:rsid w:val="00AE5634"/>
    <w:rsid w:val="00AF2932"/>
    <w:rsid w:val="00B00CD4"/>
    <w:rsid w:val="00B12E6D"/>
    <w:rsid w:val="00B16251"/>
    <w:rsid w:val="00B20705"/>
    <w:rsid w:val="00B22EA6"/>
    <w:rsid w:val="00B37F9E"/>
    <w:rsid w:val="00B5212E"/>
    <w:rsid w:val="00B6043C"/>
    <w:rsid w:val="00B62CCC"/>
    <w:rsid w:val="00B7178B"/>
    <w:rsid w:val="00B914FE"/>
    <w:rsid w:val="00B91DA0"/>
    <w:rsid w:val="00BB338C"/>
    <w:rsid w:val="00BB6CA3"/>
    <w:rsid w:val="00C0394F"/>
    <w:rsid w:val="00C11EA3"/>
    <w:rsid w:val="00C54583"/>
    <w:rsid w:val="00C738D7"/>
    <w:rsid w:val="00C7611E"/>
    <w:rsid w:val="00CA46C5"/>
    <w:rsid w:val="00CC2F98"/>
    <w:rsid w:val="00CC6723"/>
    <w:rsid w:val="00CF6A36"/>
    <w:rsid w:val="00D35517"/>
    <w:rsid w:val="00D35C20"/>
    <w:rsid w:val="00D52DD8"/>
    <w:rsid w:val="00D5377E"/>
    <w:rsid w:val="00D56A80"/>
    <w:rsid w:val="00D5762C"/>
    <w:rsid w:val="00D60227"/>
    <w:rsid w:val="00D63821"/>
    <w:rsid w:val="00D72C9D"/>
    <w:rsid w:val="00D84097"/>
    <w:rsid w:val="00D86014"/>
    <w:rsid w:val="00D86A65"/>
    <w:rsid w:val="00DA5369"/>
    <w:rsid w:val="00DC4D73"/>
    <w:rsid w:val="00DC54F5"/>
    <w:rsid w:val="00DD5731"/>
    <w:rsid w:val="00DD764C"/>
    <w:rsid w:val="00DE4E1F"/>
    <w:rsid w:val="00E00FB3"/>
    <w:rsid w:val="00E15887"/>
    <w:rsid w:val="00E169B0"/>
    <w:rsid w:val="00E52DDF"/>
    <w:rsid w:val="00E74B58"/>
    <w:rsid w:val="00E7514A"/>
    <w:rsid w:val="00E84CFA"/>
    <w:rsid w:val="00E85736"/>
    <w:rsid w:val="00E86DB1"/>
    <w:rsid w:val="00E94C1D"/>
    <w:rsid w:val="00EC06DE"/>
    <w:rsid w:val="00ED1391"/>
    <w:rsid w:val="00EE663A"/>
    <w:rsid w:val="00EF6B45"/>
    <w:rsid w:val="00F06BF9"/>
    <w:rsid w:val="00F12B4F"/>
    <w:rsid w:val="00F147A7"/>
    <w:rsid w:val="00F23D08"/>
    <w:rsid w:val="00F4019F"/>
    <w:rsid w:val="00F555AA"/>
    <w:rsid w:val="00F57ABB"/>
    <w:rsid w:val="00F57F46"/>
    <w:rsid w:val="00F61411"/>
    <w:rsid w:val="00F62D20"/>
    <w:rsid w:val="00F82F2F"/>
    <w:rsid w:val="00F83C63"/>
    <w:rsid w:val="00F8468C"/>
    <w:rsid w:val="00FC1EA7"/>
    <w:rsid w:val="00FD7FA3"/>
    <w:rsid w:val="00FE3539"/>
    <w:rsid w:val="00FE736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A727"/>
  <w15:docId w15:val="{09ADD32C-6632-4704-94E0-1C85F152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A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C31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4F"/>
    <w:rPr>
      <w:rFonts w:ascii="Segoe UI" w:eastAsia="Calibr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607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lverfish202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verfish202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8D2A-CB93-464A-A091-9BDB933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Нефедова</dc:creator>
  <cp:keywords/>
  <cp:lastModifiedBy>User</cp:lastModifiedBy>
  <cp:revision>201</cp:revision>
  <cp:lastPrinted>2021-11-08T08:55:00Z</cp:lastPrinted>
  <dcterms:created xsi:type="dcterms:W3CDTF">2021-09-28T09:59:00Z</dcterms:created>
  <dcterms:modified xsi:type="dcterms:W3CDTF">2021-11-25T12:50:00Z</dcterms:modified>
</cp:coreProperties>
</file>